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9"/>
        <w:gridCol w:w="3600"/>
      </w:tblGrid>
      <w:tr w:rsidR="00AB5E1C" w:rsidRPr="00931461" w14:paraId="60D0C8A8" w14:textId="77777777" w:rsidTr="0017333F">
        <w:trPr>
          <w:trHeight w:val="1022"/>
        </w:trPr>
        <w:tc>
          <w:tcPr>
            <w:tcW w:w="7560" w:type="dxa"/>
            <w:gridSpan w:val="10"/>
            <w:shd w:val="clear" w:color="auto" w:fill="auto"/>
            <w:vAlign w:val="center"/>
          </w:tcPr>
          <w:p w14:paraId="6994AFD6" w14:textId="77777777" w:rsidR="00AB5E1C" w:rsidRPr="00BC58A9" w:rsidRDefault="00AB5E1C" w:rsidP="00AB5E1C">
            <w:pPr>
              <w:pStyle w:val="Nagwek"/>
              <w:jc w:val="both"/>
              <w:rPr>
                <w:b/>
                <w:color w:val="339966"/>
              </w:rPr>
            </w:pPr>
            <w:bookmarkStart w:id="0" w:name="_GoBack"/>
            <w:bookmarkEnd w:id="0"/>
            <w:r w:rsidRPr="00BC58A9">
              <w:rPr>
                <w:b/>
                <w:sz w:val="24"/>
              </w:rPr>
              <w:t>Numer identyfikacyjny EP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082A8D0C" w14:textId="77777777" w:rsidR="00AB5E1C" w:rsidRPr="00D12315" w:rsidRDefault="00AB5E1C" w:rsidP="00AB5E1C">
            <w:pPr>
              <w:pStyle w:val="Nagwek"/>
              <w:jc w:val="center"/>
              <w:rPr>
                <w:rFonts w:ascii="Arial" w:hAnsi="Arial" w:cs="Arial"/>
                <w:b/>
                <w:color w:val="000000"/>
                <w:bdr w:val="single" w:sz="4" w:space="0" w:color="00FF00"/>
              </w:rPr>
            </w:pPr>
          </w:p>
          <w:p w14:paraId="48E052AE" w14:textId="77777777" w:rsidR="00AB5E1C" w:rsidRPr="00D12315" w:rsidRDefault="00AB5E1C" w:rsidP="00AB5E1C">
            <w:pPr>
              <w:pStyle w:val="Nagwek"/>
              <w:jc w:val="center"/>
              <w:rPr>
                <w:rFonts w:ascii="Arial" w:hAnsi="Arial" w:cs="Arial"/>
                <w:b/>
                <w:color w:val="000000"/>
              </w:rPr>
            </w:pPr>
            <w:r w:rsidRPr="00BC58A9">
              <w:rPr>
                <w:b/>
              </w:rPr>
              <w:t>Pieczątka kancelarii</w:t>
            </w:r>
          </w:p>
        </w:tc>
      </w:tr>
      <w:tr w:rsidR="00AB5E1C" w:rsidRPr="00931461" w14:paraId="140B3E11" w14:textId="77777777" w:rsidTr="000174F3">
        <w:trPr>
          <w:trHeight w:hRule="exact" w:val="532"/>
        </w:trPr>
        <w:tc>
          <w:tcPr>
            <w:tcW w:w="397" w:type="dxa"/>
            <w:shd w:val="clear" w:color="auto" w:fill="F2F2F2"/>
            <w:vAlign w:val="center"/>
          </w:tcPr>
          <w:p w14:paraId="44AEC101" w14:textId="77777777" w:rsidR="00AB5E1C" w:rsidRPr="00A8509F" w:rsidRDefault="00AB5E1C" w:rsidP="00AB5E1C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7F2F1362" w14:textId="77777777" w:rsidR="00AB5E1C" w:rsidRPr="00A8509F" w:rsidRDefault="00AB5E1C" w:rsidP="00AB5E1C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4C079681" w14:textId="77777777" w:rsidR="00AB5E1C" w:rsidRPr="00A8509F" w:rsidRDefault="00AB5E1C" w:rsidP="00AB5E1C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5A25AF19" w14:textId="77777777" w:rsidR="00AB5E1C" w:rsidRPr="00A8509F" w:rsidRDefault="00AB5E1C" w:rsidP="00AB5E1C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72BB42EC" w14:textId="77777777" w:rsidR="00AB5E1C" w:rsidRPr="00A8509F" w:rsidRDefault="00AB5E1C" w:rsidP="00AB5E1C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150346B5" w14:textId="77777777" w:rsidR="00AB5E1C" w:rsidRPr="00A8509F" w:rsidRDefault="00AB5E1C" w:rsidP="00AB5E1C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39BC41AE" w14:textId="77777777" w:rsidR="00AB5E1C" w:rsidRPr="00A8509F" w:rsidRDefault="00AB5E1C" w:rsidP="00AB5E1C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shd w:val="clear" w:color="auto" w:fill="F2F2F2"/>
            <w:vAlign w:val="center"/>
          </w:tcPr>
          <w:p w14:paraId="06308555" w14:textId="77777777" w:rsidR="00AB5E1C" w:rsidRPr="00A8509F" w:rsidRDefault="00AB5E1C" w:rsidP="00AB5E1C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7CE8C" w14:textId="77777777" w:rsidR="00AB5E1C" w:rsidRPr="00A8509F" w:rsidRDefault="00AB5E1C" w:rsidP="00AB5E1C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7AF9" w14:textId="77777777" w:rsidR="00AB5E1C" w:rsidRPr="00A8509F" w:rsidRDefault="00AB5E1C" w:rsidP="00AB5E1C">
            <w:pPr>
              <w:pStyle w:val="Nagwe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E95914" w14:textId="77777777" w:rsidR="00AB5E1C" w:rsidRPr="00931461" w:rsidRDefault="00AB5E1C" w:rsidP="00AB5E1C">
            <w:pPr>
              <w:pStyle w:val="Nagwek"/>
              <w:jc w:val="center"/>
              <w:rPr>
                <w:b/>
                <w:color w:val="00FF00"/>
              </w:rPr>
            </w:pPr>
          </w:p>
        </w:tc>
      </w:tr>
    </w:tbl>
    <w:p w14:paraId="0E58D7F0" w14:textId="77777777" w:rsidR="00B07AC2" w:rsidRDefault="00B07AC2" w:rsidP="007C3844">
      <w:pPr>
        <w:jc w:val="right"/>
        <w:rPr>
          <w:rFonts w:ascii="Arial" w:hAnsi="Arial" w:cs="Arial"/>
          <w:b/>
          <w:color w:val="339966"/>
        </w:rPr>
      </w:pPr>
    </w:p>
    <w:p w14:paraId="0160C9CA" w14:textId="77777777" w:rsidR="007C3844" w:rsidRPr="00AB5E1C" w:rsidRDefault="007C3844" w:rsidP="007C3844">
      <w:pPr>
        <w:jc w:val="right"/>
        <w:rPr>
          <w:b/>
          <w:color w:val="000000"/>
        </w:rPr>
      </w:pPr>
      <w:r w:rsidRPr="00AB5E1C">
        <w:rPr>
          <w:b/>
          <w:color w:val="000000"/>
        </w:rPr>
        <w:t>KANCELARY</w:t>
      </w:r>
      <w:r w:rsidR="006A5788" w:rsidRPr="00AB5E1C">
        <w:rPr>
          <w:b/>
          <w:color w:val="000000"/>
        </w:rPr>
        <w:t>J</w:t>
      </w:r>
      <w:r w:rsidRPr="00AB5E1C">
        <w:rPr>
          <w:b/>
          <w:color w:val="000000"/>
        </w:rPr>
        <w:t xml:space="preserve">NY NR WPŁYWU </w:t>
      </w:r>
      <w:r w:rsidR="00553832">
        <w:rPr>
          <w:b/>
          <w:color w:val="000000"/>
        </w:rPr>
        <w:t>KOWR</w:t>
      </w:r>
      <w:r w:rsidRPr="00AB5E1C">
        <w:rPr>
          <w:b/>
          <w:color w:val="000000"/>
        </w:rPr>
        <w:t>......................………………………………</w:t>
      </w:r>
    </w:p>
    <w:p w14:paraId="7929F550" w14:textId="77777777" w:rsidR="007D00D0" w:rsidRPr="00AB5E1C" w:rsidRDefault="007D00D0" w:rsidP="007C3844">
      <w:pPr>
        <w:jc w:val="right"/>
        <w:rPr>
          <w:b/>
          <w:bCs/>
          <w:color w:val="000000"/>
        </w:rPr>
      </w:pPr>
    </w:p>
    <w:p w14:paraId="59B50156" w14:textId="77777777" w:rsidR="00343487" w:rsidRPr="00AB5E1C" w:rsidRDefault="00343487" w:rsidP="00343487">
      <w:pPr>
        <w:spacing w:after="60"/>
        <w:jc w:val="both"/>
        <w:rPr>
          <w:b/>
          <w:bCs/>
          <w:color w:val="000000"/>
        </w:rPr>
      </w:pPr>
      <w:r w:rsidRPr="00AB5E1C">
        <w:rPr>
          <w:b/>
          <w:bCs/>
          <w:color w:val="000000"/>
        </w:rPr>
        <w:t>1. Dane Przedsiębiorcy:</w:t>
      </w:r>
    </w:p>
    <w:p w14:paraId="10012E9D" w14:textId="4A785033" w:rsidR="00AE4A19" w:rsidRPr="00AB5E1C" w:rsidRDefault="00343487" w:rsidP="0017333F">
      <w:pPr>
        <w:pStyle w:val="Akapitzlist"/>
        <w:ind w:left="209"/>
        <w:rPr>
          <w:b/>
          <w:bCs/>
          <w:color w:val="000000"/>
        </w:rPr>
      </w:pPr>
      <w:r w:rsidRPr="00AB5E1C">
        <w:rPr>
          <w:b/>
          <w:bCs/>
          <w:color w:val="000000"/>
        </w:rPr>
        <w:t xml:space="preserve">   </w:t>
      </w:r>
      <w:r w:rsidR="000F53B6">
        <w:rPr>
          <w:b/>
          <w:bCs/>
          <w:color w:val="000000"/>
        </w:rPr>
        <w:t xml:space="preserve">1.1 </w:t>
      </w:r>
      <w:r w:rsidR="00AE4A19" w:rsidRPr="00AB5E1C">
        <w:rPr>
          <w:b/>
          <w:bCs/>
          <w:color w:val="000000"/>
        </w:rPr>
        <w:t>Nazwa lub imię i nazwisko Przedsiębiorcy</w:t>
      </w:r>
    </w:p>
    <w:p w14:paraId="186605DE" w14:textId="77777777" w:rsidR="0072501A" w:rsidRPr="0017333F" w:rsidRDefault="0072501A" w:rsidP="0072501A">
      <w:pPr>
        <w:ind w:left="720"/>
        <w:jc w:val="both"/>
        <w:rPr>
          <w:b/>
          <w:bCs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29"/>
      </w:tblGrid>
      <w:tr w:rsidR="00AE4A19" w:rsidRPr="00AB5E1C" w14:paraId="058FFD92" w14:textId="77777777" w:rsidTr="006A3BC8">
        <w:trPr>
          <w:trHeight w:val="567"/>
        </w:trPr>
        <w:tc>
          <w:tcPr>
            <w:tcW w:w="11179" w:type="dxa"/>
            <w:shd w:val="clear" w:color="auto" w:fill="F2F2F2"/>
            <w:vAlign w:val="center"/>
          </w:tcPr>
          <w:p w14:paraId="1CFBDE68" w14:textId="77777777" w:rsidR="00BC6AFF" w:rsidRPr="00AB5E1C" w:rsidRDefault="00BC6AFF" w:rsidP="001C1B6D">
            <w:pPr>
              <w:spacing w:after="60"/>
              <w:rPr>
                <w:b/>
                <w:bCs/>
                <w:color w:val="000000"/>
              </w:rPr>
            </w:pPr>
          </w:p>
        </w:tc>
      </w:tr>
    </w:tbl>
    <w:p w14:paraId="7FFF8FF2" w14:textId="77777777" w:rsidR="0072501A" w:rsidRPr="00AB5E1C" w:rsidRDefault="0072501A" w:rsidP="00946E20">
      <w:pPr>
        <w:jc w:val="both"/>
        <w:rPr>
          <w:b/>
          <w:bCs/>
          <w:color w:val="000000"/>
        </w:rPr>
      </w:pPr>
    </w:p>
    <w:tbl>
      <w:tblPr>
        <w:tblW w:w="1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278"/>
        <w:gridCol w:w="277"/>
        <w:gridCol w:w="277"/>
        <w:gridCol w:w="282"/>
        <w:gridCol w:w="277"/>
        <w:gridCol w:w="6"/>
        <w:gridCol w:w="270"/>
        <w:gridCol w:w="11"/>
        <w:gridCol w:w="269"/>
        <w:gridCol w:w="12"/>
        <w:gridCol w:w="271"/>
        <w:gridCol w:w="7"/>
        <w:gridCol w:w="281"/>
        <w:gridCol w:w="286"/>
        <w:gridCol w:w="279"/>
        <w:gridCol w:w="284"/>
        <w:gridCol w:w="283"/>
        <w:gridCol w:w="284"/>
        <w:gridCol w:w="284"/>
        <w:gridCol w:w="283"/>
        <w:gridCol w:w="284"/>
        <w:gridCol w:w="286"/>
        <w:gridCol w:w="280"/>
        <w:gridCol w:w="322"/>
        <w:gridCol w:w="280"/>
        <w:gridCol w:w="280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65"/>
        <w:gridCol w:w="160"/>
        <w:gridCol w:w="55"/>
        <w:gridCol w:w="225"/>
        <w:gridCol w:w="32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84E88" w:rsidRPr="00AB5E1C" w14:paraId="3A882A3E" w14:textId="77777777" w:rsidTr="00A069CE">
        <w:trPr>
          <w:gridAfter w:val="18"/>
          <w:wAfter w:w="5027" w:type="dxa"/>
          <w:trHeight w:hRule="exact" w:val="340"/>
        </w:trPr>
        <w:tc>
          <w:tcPr>
            <w:tcW w:w="13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222D0" w14:textId="04A98F0B" w:rsidR="0072501A" w:rsidRPr="0017333F" w:rsidRDefault="000F53B6" w:rsidP="0017333F">
            <w:pPr>
              <w:pStyle w:val="Akapitzlist"/>
              <w:ind w:left="20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.2</w:t>
            </w:r>
            <w:r w:rsidR="0072501A" w:rsidRPr="0017333F">
              <w:rPr>
                <w:b/>
                <w:lang w:val="de-DE"/>
              </w:rPr>
              <w:t xml:space="preserve"> NIP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E4E9F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AE10F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8D83D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C6331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463021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B16051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8E6DC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D3AD2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66D45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2AC7E2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2FE72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2830FB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BF7A8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8C638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29122F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B65A0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668B7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C1A28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45D08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1AFFB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9133D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3E9F1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2BA24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BA6A9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561FB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CCA0D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035D4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EF71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78B54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90815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DD0D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</w:tr>
      <w:tr w:rsidR="0072501A" w:rsidRPr="00AB5E1C" w14:paraId="16F34F6B" w14:textId="77777777" w:rsidTr="0017333F">
        <w:trPr>
          <w:gridAfter w:val="23"/>
          <w:wAfter w:w="5867" w:type="dxa"/>
          <w:trHeight w:hRule="exact" w:val="11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4C9635E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F5D4A2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EB0944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CCF5B4E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9EEA4DD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FF00"/>
              <w:left w:val="nil"/>
              <w:bottom w:val="single" w:sz="4" w:space="0" w:color="auto"/>
              <w:right w:val="nil"/>
            </w:tcBorders>
          </w:tcPr>
          <w:p w14:paraId="633790D8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C9126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9411D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3B4FF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39512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AA5E3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AC0D8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4EDF8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A1238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9C0FE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D912A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6B745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81C90E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40AE2A6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0A5B57F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030B603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7C341A4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BA2565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8395C60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B9989B2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443BB2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0B2E0D3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67CB3A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DEC6255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0855727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6D722C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C1D753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A6E8715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D411B40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5BF525F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7C7E48C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A97A720" w14:textId="77777777" w:rsidR="0072501A" w:rsidRPr="00AB5E1C" w:rsidRDefault="0072501A" w:rsidP="004D7E4F">
            <w:pPr>
              <w:rPr>
                <w:b/>
                <w:lang w:val="de-DE"/>
              </w:rPr>
            </w:pPr>
          </w:p>
        </w:tc>
      </w:tr>
      <w:tr w:rsidR="00A84E88" w:rsidRPr="00AB5E1C" w14:paraId="4AD7FFD4" w14:textId="77777777" w:rsidTr="00A069CE">
        <w:trPr>
          <w:trHeight w:hRule="exact" w:val="340"/>
        </w:trPr>
        <w:tc>
          <w:tcPr>
            <w:tcW w:w="13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A78B7" w14:textId="77E15CA7" w:rsidR="0072501A" w:rsidRPr="00AB5E1C" w:rsidRDefault="000F53B6" w:rsidP="0017333F">
            <w:pPr>
              <w:pStyle w:val="Akapitzlist"/>
              <w:ind w:left="209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.3 </w:t>
            </w:r>
            <w:r w:rsidR="0072501A" w:rsidRPr="00AB5E1C">
              <w:rPr>
                <w:b/>
                <w:lang w:val="de-DE"/>
              </w:rPr>
              <w:t>REGON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5CAD6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36317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D19AF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F2E7C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711B5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F0B40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F3619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B23A0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287BD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E5CF7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13A95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15194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3605F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512E6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2DB19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2C03E2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DB89C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2BC4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BB1AF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31E1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847E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1A412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03F9F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5A4FB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71271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4A0D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95C2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26CB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70220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714D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4B1F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CE49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A143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398C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57CB" w14:textId="77777777" w:rsidR="0072501A" w:rsidRPr="00AB5E1C" w:rsidRDefault="0072501A" w:rsidP="003D3158">
            <w:pPr>
              <w:jc w:val="center"/>
              <w:rPr>
                <w:b/>
                <w:lang w:val="de-DE"/>
              </w:rPr>
            </w:pPr>
          </w:p>
        </w:tc>
      </w:tr>
      <w:tr w:rsidR="00A54530" w:rsidRPr="00AB5E1C" w14:paraId="76CA7315" w14:textId="77777777" w:rsidTr="0017333F">
        <w:trPr>
          <w:gridAfter w:val="20"/>
          <w:wAfter w:w="5242" w:type="dxa"/>
          <w:trHeight w:hRule="exact" w:val="102"/>
        </w:trPr>
        <w:tc>
          <w:tcPr>
            <w:tcW w:w="562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563C" w14:textId="77777777" w:rsidR="00A54530" w:rsidRPr="00AB5E1C" w:rsidRDefault="00A54530" w:rsidP="000F4DD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542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F1D0E" w14:textId="77777777" w:rsidR="00A54530" w:rsidRPr="00AB5E1C" w:rsidRDefault="00A54530" w:rsidP="000F4DD4">
            <w:pPr>
              <w:jc w:val="center"/>
              <w:rPr>
                <w:b/>
                <w:lang w:val="de-DE"/>
              </w:rPr>
            </w:pPr>
          </w:p>
        </w:tc>
      </w:tr>
      <w:tr w:rsidR="00A069CE" w:rsidRPr="00AB5E1C" w14:paraId="612D8660" w14:textId="77777777" w:rsidTr="0017333F">
        <w:trPr>
          <w:gridAfter w:val="20"/>
          <w:wAfter w:w="5242" w:type="dxa"/>
          <w:trHeight w:hRule="exact" w:val="334"/>
        </w:trPr>
        <w:tc>
          <w:tcPr>
            <w:tcW w:w="13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ADD408" w14:textId="1BAC73B2" w:rsidR="00A069CE" w:rsidRPr="0017333F" w:rsidRDefault="000F53B6" w:rsidP="0017333F">
            <w:pPr>
              <w:pStyle w:val="Akapitzlist"/>
              <w:ind w:left="20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.4</w:t>
            </w:r>
            <w:r w:rsidR="00A069CE" w:rsidRPr="0017333F">
              <w:rPr>
                <w:b/>
                <w:lang w:val="de-DE"/>
              </w:rPr>
              <w:t xml:space="preserve"> KR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AC03DB" w14:textId="77777777" w:rsidR="00A069CE" w:rsidRPr="00AB5E1C" w:rsidRDefault="00A069CE" w:rsidP="00A069C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CD74E" w14:textId="77777777" w:rsidR="00A069CE" w:rsidRPr="00AB5E1C" w:rsidRDefault="00A069CE" w:rsidP="00A069C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C90A5" w14:textId="77777777" w:rsidR="00A069CE" w:rsidRPr="00AB5E1C" w:rsidRDefault="00A069CE" w:rsidP="00A069C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5E475" w14:textId="77777777" w:rsidR="00A069CE" w:rsidRPr="00AB5E1C" w:rsidRDefault="00A069CE" w:rsidP="00A069C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A202A" w14:textId="77777777" w:rsidR="00A069CE" w:rsidRPr="00AB5E1C" w:rsidRDefault="00A069CE" w:rsidP="00A069C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0C5EB" w14:textId="77777777" w:rsidR="00A069CE" w:rsidRPr="00AB5E1C" w:rsidRDefault="00A069CE" w:rsidP="00A069C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5C056" w14:textId="77777777" w:rsidR="00A069CE" w:rsidRPr="00AB5E1C" w:rsidRDefault="00A069CE" w:rsidP="00A069C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04F4C" w14:textId="77777777" w:rsidR="00A069CE" w:rsidRPr="00AB5E1C" w:rsidRDefault="00A069CE" w:rsidP="00A069C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F0F52" w14:textId="77777777" w:rsidR="00A069CE" w:rsidRPr="00AB5E1C" w:rsidRDefault="00A069CE" w:rsidP="00A069C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B883E" w14:textId="77777777" w:rsidR="00A069CE" w:rsidRPr="00AB5E1C" w:rsidRDefault="00A069CE" w:rsidP="00A069C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6845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CD6B4E" w14:textId="77777777" w:rsidR="00A069CE" w:rsidRPr="00320657" w:rsidRDefault="00A069CE" w:rsidP="00A069CE">
            <w:pPr>
              <w:rPr>
                <w:sz w:val="18"/>
                <w:szCs w:val="18"/>
              </w:rPr>
            </w:pPr>
            <w:r w:rsidRPr="0017333F">
              <w:t>(</w:t>
            </w:r>
            <w:r w:rsidRPr="006B4927">
              <w:rPr>
                <w:sz w:val="18"/>
                <w:szCs w:val="18"/>
              </w:rPr>
              <w:t>numer</w:t>
            </w:r>
            <w:r w:rsidRPr="00320657">
              <w:rPr>
                <w:sz w:val="18"/>
                <w:szCs w:val="18"/>
              </w:rPr>
              <w:t xml:space="preserve"> w rejestrze przedsiębiorców w Krajowym Rejestrze Sądowym, o ile został nadany</w:t>
            </w:r>
            <w:r>
              <w:rPr>
                <w:sz w:val="18"/>
                <w:szCs w:val="18"/>
              </w:rPr>
              <w:t>)</w:t>
            </w:r>
          </w:p>
          <w:p w14:paraId="1DBC7051" w14:textId="77777777" w:rsidR="00A069CE" w:rsidRPr="00AB5E1C" w:rsidRDefault="00A069CE" w:rsidP="00A069CE">
            <w:pPr>
              <w:jc w:val="center"/>
              <w:rPr>
                <w:b/>
                <w:lang w:val="de-DE"/>
              </w:rPr>
            </w:pPr>
          </w:p>
        </w:tc>
      </w:tr>
    </w:tbl>
    <w:p w14:paraId="2A88FE7F" w14:textId="77777777" w:rsidR="0072501A" w:rsidRPr="00AB5E1C" w:rsidRDefault="0072501A" w:rsidP="00946E20">
      <w:pPr>
        <w:jc w:val="both"/>
        <w:rPr>
          <w:b/>
          <w:bCs/>
          <w:color w:val="000000"/>
        </w:rPr>
      </w:pPr>
    </w:p>
    <w:tbl>
      <w:tblPr>
        <w:tblW w:w="1109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5"/>
      </w:tblGrid>
      <w:tr w:rsidR="00A76310" w:rsidRPr="00AB5E1C" w14:paraId="3AC424B1" w14:textId="77777777" w:rsidTr="0017333F">
        <w:trPr>
          <w:trHeight w:hRule="exact" w:val="340"/>
        </w:trPr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81E02" w14:textId="1D37B139" w:rsidR="00A76310" w:rsidRPr="00AB5E1C" w:rsidRDefault="000F53B6" w:rsidP="0017333F">
            <w:pPr>
              <w:pStyle w:val="Akapitzlist"/>
              <w:ind w:left="20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</w:t>
            </w:r>
            <w:r w:rsidR="004A1C69" w:rsidRPr="00AB5E1C">
              <w:rPr>
                <w:b/>
                <w:color w:val="000000"/>
              </w:rPr>
              <w:t xml:space="preserve"> </w:t>
            </w:r>
            <w:r w:rsidR="00A76310" w:rsidRPr="00AB5E1C">
              <w:rPr>
                <w:b/>
                <w:color w:val="000000"/>
              </w:rPr>
              <w:t xml:space="preserve">Adres </w:t>
            </w:r>
            <w:r w:rsidR="00D12315" w:rsidRPr="00AB5E1C">
              <w:rPr>
                <w:b/>
                <w:color w:val="000000"/>
              </w:rPr>
              <w:t>P</w:t>
            </w:r>
            <w:r w:rsidR="00A76310" w:rsidRPr="00AB5E1C">
              <w:rPr>
                <w:b/>
                <w:color w:val="000000"/>
              </w:rPr>
              <w:t xml:space="preserve">rzedsiębiorcy </w:t>
            </w:r>
            <w:r w:rsidR="00EA3D2B" w:rsidRPr="00AB5E1C">
              <w:rPr>
                <w:b/>
                <w:color w:val="000000"/>
              </w:rPr>
              <w:t>(</w:t>
            </w:r>
            <w:r w:rsidR="00A76310" w:rsidRPr="00AB5E1C">
              <w:rPr>
                <w:b/>
                <w:color w:val="000000"/>
              </w:rPr>
              <w:t>ulica, nr domu</w:t>
            </w:r>
            <w:r w:rsidR="00E533CE">
              <w:rPr>
                <w:b/>
                <w:color w:val="000000"/>
              </w:rPr>
              <w:t>/mieszkania</w:t>
            </w:r>
            <w:r w:rsidR="00A76310" w:rsidRPr="00AB5E1C">
              <w:rPr>
                <w:b/>
                <w:color w:val="000000"/>
              </w:rPr>
              <w:t xml:space="preserve">, </w:t>
            </w:r>
            <w:r w:rsidR="00E533CE" w:rsidRPr="00AB5E1C">
              <w:rPr>
                <w:b/>
                <w:color w:val="000000"/>
              </w:rPr>
              <w:t>kod pocztowy</w:t>
            </w:r>
            <w:r w:rsidR="00E533CE">
              <w:rPr>
                <w:b/>
                <w:color w:val="000000"/>
              </w:rPr>
              <w:t>,</w:t>
            </w:r>
            <w:r w:rsidR="00E533CE" w:rsidRPr="00AB5E1C">
              <w:rPr>
                <w:b/>
                <w:color w:val="000000"/>
              </w:rPr>
              <w:t xml:space="preserve"> </w:t>
            </w:r>
            <w:r w:rsidR="00311F5A" w:rsidRPr="00AB5E1C">
              <w:rPr>
                <w:b/>
                <w:color w:val="000000"/>
              </w:rPr>
              <w:t>miejscowość</w:t>
            </w:r>
            <w:r w:rsidR="00EA3D2B" w:rsidRPr="00AB5E1C">
              <w:rPr>
                <w:b/>
                <w:color w:val="000000"/>
              </w:rPr>
              <w:t>)</w:t>
            </w:r>
          </w:p>
        </w:tc>
      </w:tr>
      <w:tr w:rsidR="00A67EEB" w:rsidRPr="00AB5E1C" w14:paraId="20C9A884" w14:textId="77777777" w:rsidTr="0017333F">
        <w:trPr>
          <w:trHeight w:val="850"/>
        </w:trPr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EE197" w14:textId="77777777" w:rsidR="00730EDA" w:rsidRDefault="00730EDA" w:rsidP="00265F5A">
            <w:pPr>
              <w:spacing w:after="60"/>
              <w:rPr>
                <w:b/>
              </w:rPr>
            </w:pPr>
          </w:p>
          <w:p w14:paraId="73676A00" w14:textId="77777777" w:rsidR="00B10342" w:rsidRDefault="00B10342" w:rsidP="00265F5A">
            <w:pPr>
              <w:spacing w:after="60"/>
              <w:rPr>
                <w:b/>
              </w:rPr>
            </w:pPr>
          </w:p>
          <w:p w14:paraId="11C07EB5" w14:textId="01C165B4" w:rsidR="00B10342" w:rsidRPr="00AB5E1C" w:rsidRDefault="00B10342" w:rsidP="00265F5A">
            <w:pPr>
              <w:spacing w:after="60"/>
              <w:rPr>
                <w:b/>
              </w:rPr>
            </w:pPr>
          </w:p>
        </w:tc>
      </w:tr>
      <w:tr w:rsidR="0072501A" w:rsidRPr="00AB5E1C" w14:paraId="445FCCE5" w14:textId="77777777" w:rsidTr="0017333F">
        <w:trPr>
          <w:trHeight w:hRule="exact" w:val="113"/>
        </w:trPr>
        <w:tc>
          <w:tcPr>
            <w:tcW w:w="110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2A3B8" w14:textId="77777777" w:rsidR="0072501A" w:rsidRPr="00AB5E1C" w:rsidRDefault="0072501A" w:rsidP="00F12BF7">
            <w:pPr>
              <w:rPr>
                <w:b/>
                <w:color w:val="000000"/>
              </w:rPr>
            </w:pPr>
          </w:p>
        </w:tc>
      </w:tr>
      <w:tr w:rsidR="00AE4A19" w:rsidRPr="00AB5E1C" w14:paraId="169FA404" w14:textId="77777777" w:rsidTr="0017333F">
        <w:trPr>
          <w:trHeight w:hRule="exact" w:val="340"/>
        </w:trPr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43B32" w14:textId="2CDE5950" w:rsidR="00A76310" w:rsidRPr="00AB5E1C" w:rsidRDefault="000F53B6" w:rsidP="0017333F">
            <w:pPr>
              <w:pStyle w:val="Akapitzlist"/>
              <w:ind w:left="209"/>
              <w:rPr>
                <w:b/>
              </w:rPr>
            </w:pPr>
            <w:r>
              <w:rPr>
                <w:b/>
                <w:color w:val="000000"/>
              </w:rPr>
              <w:t>1.6</w:t>
            </w:r>
            <w:r w:rsidR="00A76310" w:rsidRPr="00AB5E1C">
              <w:rPr>
                <w:b/>
                <w:color w:val="339966"/>
              </w:rPr>
              <w:t xml:space="preserve"> </w:t>
            </w:r>
            <w:r w:rsidR="00A76310" w:rsidRPr="00AB5E1C">
              <w:rPr>
                <w:b/>
              </w:rPr>
              <w:t>Adres do korespondencji</w:t>
            </w:r>
            <w:r w:rsidR="004C5663" w:rsidRPr="00AB5E1C">
              <w:rPr>
                <w:b/>
              </w:rPr>
              <w:t xml:space="preserve"> </w:t>
            </w:r>
            <w:r w:rsidR="00D83C41" w:rsidRPr="00AB5E1C">
              <w:rPr>
                <w:b/>
              </w:rPr>
              <w:t>(</w:t>
            </w:r>
            <w:r w:rsidR="00BD38A2" w:rsidRPr="00AB5E1C">
              <w:rPr>
                <w:b/>
              </w:rPr>
              <w:t>wpisać, jeżeli</w:t>
            </w:r>
            <w:r w:rsidR="00D83C41" w:rsidRPr="00AB5E1C">
              <w:rPr>
                <w:b/>
              </w:rPr>
              <w:t xml:space="preserve"> jest inny niż w </w:t>
            </w:r>
            <w:r w:rsidR="003C2649" w:rsidRPr="00AB5E1C">
              <w:rPr>
                <w:b/>
              </w:rPr>
              <w:t>p</w:t>
            </w:r>
            <w:r w:rsidR="00D83C41" w:rsidRPr="00AB5E1C">
              <w:rPr>
                <w:b/>
              </w:rPr>
              <w:t xml:space="preserve">pkt </w:t>
            </w:r>
            <w:r w:rsidR="008E0858">
              <w:rPr>
                <w:b/>
              </w:rPr>
              <w:t>1.5</w:t>
            </w:r>
            <w:r w:rsidR="00D83C41" w:rsidRPr="00AB5E1C">
              <w:rPr>
                <w:b/>
              </w:rPr>
              <w:t>)</w:t>
            </w:r>
          </w:p>
        </w:tc>
      </w:tr>
      <w:tr w:rsidR="007D00D0" w:rsidRPr="00AB5E1C" w14:paraId="637F5EB8" w14:textId="77777777" w:rsidTr="0017333F">
        <w:trPr>
          <w:trHeight w:val="624"/>
        </w:trPr>
        <w:tc>
          <w:tcPr>
            <w:tcW w:w="110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6F497F83" w14:textId="77777777" w:rsidR="00BC6AFF" w:rsidRDefault="00BC6AFF" w:rsidP="00265F5A">
            <w:pPr>
              <w:spacing w:after="60"/>
              <w:rPr>
                <w:b/>
              </w:rPr>
            </w:pPr>
          </w:p>
          <w:p w14:paraId="2FDCAEAB" w14:textId="77777777" w:rsidR="00B10342" w:rsidRDefault="00B10342" w:rsidP="00265F5A">
            <w:pPr>
              <w:spacing w:after="60"/>
              <w:rPr>
                <w:b/>
              </w:rPr>
            </w:pPr>
          </w:p>
          <w:p w14:paraId="0563DF6F" w14:textId="71ADB3EE" w:rsidR="00B10342" w:rsidRPr="00AB5E1C" w:rsidRDefault="00B10342" w:rsidP="00265F5A">
            <w:pPr>
              <w:spacing w:after="60"/>
              <w:rPr>
                <w:b/>
              </w:rPr>
            </w:pPr>
          </w:p>
        </w:tc>
      </w:tr>
      <w:tr w:rsidR="00A527C5" w:rsidRPr="00AB5E1C" w14:paraId="430E4C32" w14:textId="77777777" w:rsidTr="0017333F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1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197EE" w14:textId="77777777" w:rsidR="00A527C5" w:rsidRPr="00AB5E1C" w:rsidDel="004A1C69" w:rsidRDefault="00A527C5" w:rsidP="00455C88">
            <w:pPr>
              <w:rPr>
                <w:b/>
                <w:color w:val="000000"/>
              </w:rPr>
            </w:pPr>
          </w:p>
        </w:tc>
      </w:tr>
      <w:tr w:rsidR="002866B9" w:rsidRPr="00AB5E1C" w14:paraId="3F5C5C66" w14:textId="77777777" w:rsidTr="0017333F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DDFA0" w14:textId="77777777" w:rsidR="00343487" w:rsidRPr="00AB5E1C" w:rsidRDefault="00343487" w:rsidP="00343487">
            <w:pPr>
              <w:spacing w:after="60"/>
              <w:rPr>
                <w:b/>
                <w:color w:val="000000"/>
              </w:rPr>
            </w:pPr>
            <w:r w:rsidRPr="00AB5E1C">
              <w:rPr>
                <w:b/>
                <w:color w:val="000000"/>
              </w:rPr>
              <w:t>2.  Dane chłodni:</w:t>
            </w:r>
          </w:p>
          <w:p w14:paraId="5BC8BF36" w14:textId="6B143C2B" w:rsidR="002866B9" w:rsidRPr="00AB5E1C" w:rsidRDefault="000F53B6" w:rsidP="0017333F">
            <w:pPr>
              <w:pStyle w:val="Akapitzlist"/>
              <w:ind w:left="209"/>
              <w:rPr>
                <w:b/>
                <w:color w:val="339966"/>
              </w:rPr>
            </w:pPr>
            <w:r>
              <w:rPr>
                <w:b/>
                <w:color w:val="000000"/>
              </w:rPr>
              <w:t xml:space="preserve">2.1 </w:t>
            </w:r>
            <w:r w:rsidR="002866B9" w:rsidRPr="00AB5E1C">
              <w:rPr>
                <w:b/>
                <w:color w:val="000000"/>
              </w:rPr>
              <w:t>Nazwa chłodni</w:t>
            </w:r>
          </w:p>
        </w:tc>
      </w:tr>
      <w:tr w:rsidR="00A67EEB" w:rsidRPr="00AB5E1C" w14:paraId="35201626" w14:textId="77777777" w:rsidTr="0017333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19077" w14:textId="77777777" w:rsidR="00A67EEB" w:rsidRPr="00AB5E1C" w:rsidRDefault="00A67EEB" w:rsidP="00265F5A">
            <w:pPr>
              <w:spacing w:after="60"/>
              <w:rPr>
                <w:b/>
              </w:rPr>
            </w:pPr>
          </w:p>
        </w:tc>
      </w:tr>
    </w:tbl>
    <w:p w14:paraId="2AFE7F61" w14:textId="77777777" w:rsidR="00A527C5" w:rsidRPr="004F4BDF" w:rsidRDefault="00A527C5" w:rsidP="00120458">
      <w:pPr>
        <w:rPr>
          <w:b/>
          <w:sz w:val="8"/>
        </w:rPr>
      </w:pPr>
    </w:p>
    <w:p w14:paraId="00698256" w14:textId="4FAEC18B" w:rsidR="0086735F" w:rsidRPr="00AB5E1C" w:rsidRDefault="000F53B6" w:rsidP="0017333F">
      <w:pPr>
        <w:pStyle w:val="Akapitzlist"/>
        <w:ind w:left="209"/>
        <w:rPr>
          <w:b/>
        </w:rPr>
      </w:pPr>
      <w:r>
        <w:rPr>
          <w:b/>
        </w:rPr>
        <w:t>2.2</w:t>
      </w:r>
      <w:r w:rsidR="00901009" w:rsidRPr="00AB5E1C">
        <w:rPr>
          <w:b/>
        </w:rPr>
        <w:t xml:space="preserve"> Adres chłodni </w:t>
      </w:r>
      <w:r w:rsidR="00977168" w:rsidRPr="00AB5E1C">
        <w:rPr>
          <w:b/>
        </w:rPr>
        <w:t>(</w:t>
      </w:r>
      <w:r w:rsidR="00901009" w:rsidRPr="00AB5E1C">
        <w:rPr>
          <w:b/>
        </w:rPr>
        <w:t xml:space="preserve">ulica, nr domu, </w:t>
      </w:r>
      <w:r w:rsidR="003A1826" w:rsidRPr="00AB5E1C">
        <w:rPr>
          <w:b/>
        </w:rPr>
        <w:t xml:space="preserve">kod pocztowy, </w:t>
      </w:r>
      <w:r w:rsidR="00901009" w:rsidRPr="00AB5E1C">
        <w:rPr>
          <w:b/>
        </w:rPr>
        <w:t xml:space="preserve">miejscowość, </w:t>
      </w:r>
      <w:r w:rsidR="003A1826">
        <w:rPr>
          <w:b/>
        </w:rPr>
        <w:t>województwo</w:t>
      </w:r>
      <w:r w:rsidR="00977168" w:rsidRPr="00AB5E1C">
        <w:rPr>
          <w:b/>
        </w:rPr>
        <w:t>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86735F" w:rsidRPr="00AB5E1C" w14:paraId="73D6E80B" w14:textId="77777777" w:rsidTr="0017333F">
        <w:trPr>
          <w:trHeight w:hRule="exact" w:val="850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9C567" w14:textId="77777777" w:rsidR="0086735F" w:rsidRPr="00AB5E1C" w:rsidRDefault="0086735F" w:rsidP="00265F5A">
            <w:pPr>
              <w:spacing w:after="60"/>
              <w:rPr>
                <w:b/>
              </w:rPr>
            </w:pPr>
          </w:p>
        </w:tc>
      </w:tr>
    </w:tbl>
    <w:p w14:paraId="1690DE3E" w14:textId="499297E0" w:rsidR="0072539F" w:rsidRDefault="0072539F">
      <w:pPr>
        <w:rPr>
          <w:sz w:val="18"/>
        </w:rPr>
      </w:pPr>
    </w:p>
    <w:p w14:paraId="17D959D9" w14:textId="77777777" w:rsidR="0058535E" w:rsidRPr="004F4BDF" w:rsidRDefault="0058535E">
      <w:pPr>
        <w:rPr>
          <w:sz w:val="18"/>
        </w:rPr>
      </w:pPr>
    </w:p>
    <w:p w14:paraId="4EAAA7E5" w14:textId="4D124233" w:rsidR="000A3EAC" w:rsidRPr="00AB5E1C" w:rsidRDefault="00343487" w:rsidP="0053050C">
      <w:pPr>
        <w:spacing w:line="360" w:lineRule="auto"/>
        <w:rPr>
          <w:b/>
        </w:rPr>
      </w:pPr>
      <w:r w:rsidRPr="00AB5E1C">
        <w:rPr>
          <w:b/>
        </w:rPr>
        <w:t>3</w:t>
      </w:r>
      <w:r w:rsidR="000A3EAC" w:rsidRPr="00AB5E1C">
        <w:rPr>
          <w:b/>
        </w:rPr>
        <w:t xml:space="preserve">.  Wprowadzanie </w:t>
      </w:r>
      <w:r w:rsidR="007700A2">
        <w:rPr>
          <w:b/>
        </w:rPr>
        <w:t>wieprzowiny</w:t>
      </w:r>
      <w:r w:rsidR="007700A2" w:rsidRPr="00AB5E1C">
        <w:rPr>
          <w:b/>
        </w:rPr>
        <w:t xml:space="preserve"> </w:t>
      </w:r>
      <w:r w:rsidR="00265F5A" w:rsidRPr="00AB5E1C">
        <w:rPr>
          <w:b/>
        </w:rPr>
        <w:t xml:space="preserve">do chłodni </w:t>
      </w:r>
      <w:r w:rsidR="000A3EAC" w:rsidRPr="00AB5E1C">
        <w:rPr>
          <w:b/>
        </w:rPr>
        <w:t xml:space="preserve">w ramach </w:t>
      </w:r>
      <w:r w:rsidR="00AB5E1C">
        <w:rPr>
          <w:b/>
        </w:rPr>
        <w:t>przyjętego przez KOWR wniosku</w:t>
      </w:r>
      <w:r w:rsidR="00C33A1C" w:rsidRPr="00AB5E1C">
        <w:rPr>
          <w:b/>
        </w:rPr>
        <w:t xml:space="preserve"> </w:t>
      </w:r>
      <w:r w:rsidR="00AB5E1C">
        <w:rPr>
          <w:b/>
        </w:rPr>
        <w:t xml:space="preserve">o zawarcie umowy </w:t>
      </w:r>
      <w:r w:rsidR="00C33A1C" w:rsidRPr="00AB5E1C">
        <w:rPr>
          <w:b/>
        </w:rPr>
        <w:t>na dopłaty do prywatnego przechowywania</w:t>
      </w:r>
      <w:r w:rsidR="00AB5E1C">
        <w:rPr>
          <w:b/>
        </w:rPr>
        <w:t xml:space="preserve"> </w:t>
      </w:r>
      <w:r w:rsidR="007700A2">
        <w:rPr>
          <w:b/>
        </w:rPr>
        <w:t>wieprzowin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20"/>
      </w:tblGrid>
      <w:tr w:rsidR="00A67EEB" w:rsidRPr="00AB5E1C" w14:paraId="0722BA26" w14:textId="77777777" w:rsidTr="006A3BC8">
        <w:trPr>
          <w:trHeight w:hRule="exact" w:val="45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7DEF3" w14:textId="7AB4BEB8" w:rsidR="00A67EEB" w:rsidRPr="00AB5E1C" w:rsidRDefault="000F53B6" w:rsidP="0017333F">
            <w:pPr>
              <w:pStyle w:val="Akapitzlist"/>
              <w:ind w:left="209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3.1 </w:t>
            </w:r>
            <w:r w:rsidR="000D0E35">
              <w:rPr>
                <w:b/>
                <w:color w:val="000000"/>
              </w:rPr>
              <w:t>N</w:t>
            </w:r>
            <w:r w:rsidR="00A67EEB" w:rsidRPr="00871781">
              <w:rPr>
                <w:b/>
                <w:color w:val="000000"/>
              </w:rPr>
              <w:t xml:space="preserve">r </w:t>
            </w:r>
            <w:r w:rsidR="00AB5E1C" w:rsidRPr="00871781">
              <w:rPr>
                <w:b/>
                <w:color w:val="000000"/>
              </w:rPr>
              <w:t>wniosku</w:t>
            </w:r>
            <w:r w:rsidR="00871781">
              <w:rPr>
                <w:b/>
                <w:color w:val="00000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0D330" w14:textId="77777777" w:rsidR="00A67EEB" w:rsidRPr="00AB5E1C" w:rsidRDefault="00A67EEB" w:rsidP="00BC6AFF">
            <w:pPr>
              <w:rPr>
                <w:b/>
                <w:highlight w:val="yellow"/>
              </w:rPr>
            </w:pPr>
          </w:p>
        </w:tc>
      </w:tr>
    </w:tbl>
    <w:p w14:paraId="5A4BF1E2" w14:textId="77777777" w:rsidR="00EC7276" w:rsidRPr="00871781" w:rsidRDefault="00EC7276">
      <w:pPr>
        <w:rPr>
          <w:b/>
          <w:sz w:val="10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2943"/>
        <w:gridCol w:w="3969"/>
      </w:tblGrid>
      <w:tr w:rsidR="00F04122" w:rsidRPr="00FC7662" w14:paraId="35BAC168" w14:textId="77777777" w:rsidTr="00903EEA">
        <w:trPr>
          <w:trHeight w:hRule="exact" w:val="39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2E8B6024" w14:textId="094E8D37" w:rsidR="00871781" w:rsidRPr="00FC7662" w:rsidRDefault="000F53B6" w:rsidP="0017333F">
            <w:pPr>
              <w:pStyle w:val="Akapitzlist"/>
              <w:ind w:left="209"/>
              <w:rPr>
                <w:b/>
              </w:rPr>
            </w:pPr>
            <w:r>
              <w:rPr>
                <w:b/>
              </w:rPr>
              <w:t xml:space="preserve">3.2 </w:t>
            </w:r>
            <w:r w:rsidR="00871781" w:rsidRPr="00FC7662">
              <w:rPr>
                <w:b/>
              </w:rPr>
              <w:t>Nazwa produktu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41447" w14:textId="05E83C13" w:rsidR="00871781" w:rsidRPr="00FC7662" w:rsidRDefault="00871781" w:rsidP="00F04122">
            <w:pPr>
              <w:rPr>
                <w:b/>
              </w:rPr>
            </w:pPr>
          </w:p>
        </w:tc>
      </w:tr>
      <w:tr w:rsidR="00F04122" w:rsidRPr="00FC7662" w14:paraId="70BAA327" w14:textId="77777777" w:rsidTr="00903EEA">
        <w:trPr>
          <w:trHeight w:hRule="exact" w:val="113"/>
        </w:trPr>
        <w:tc>
          <w:tcPr>
            <w:tcW w:w="3261" w:type="dxa"/>
            <w:vAlign w:val="center"/>
          </w:tcPr>
          <w:p w14:paraId="589A95E9" w14:textId="77777777" w:rsidR="00871781" w:rsidRPr="00FC7662" w:rsidRDefault="00871781" w:rsidP="00F04122">
            <w:pPr>
              <w:pStyle w:val="Akapitzlist"/>
              <w:ind w:left="176"/>
              <w:contextualSpacing/>
              <w:jc w:val="both"/>
              <w:rPr>
                <w:b/>
              </w:rPr>
            </w:pPr>
          </w:p>
        </w:tc>
        <w:tc>
          <w:tcPr>
            <w:tcW w:w="6912" w:type="dxa"/>
            <w:gridSpan w:val="2"/>
            <w:tcBorders>
              <w:top w:val="single" w:sz="4" w:space="0" w:color="auto"/>
            </w:tcBorders>
          </w:tcPr>
          <w:p w14:paraId="3D75F166" w14:textId="77777777" w:rsidR="00871781" w:rsidRPr="00FC7662" w:rsidRDefault="00871781" w:rsidP="00F04122">
            <w:pPr>
              <w:rPr>
                <w:b/>
              </w:rPr>
            </w:pPr>
          </w:p>
        </w:tc>
      </w:tr>
      <w:tr w:rsidR="00F04122" w:rsidRPr="00FC7662" w14:paraId="45D406ED" w14:textId="77777777" w:rsidTr="00903EEA">
        <w:trPr>
          <w:trHeight w:hRule="exact" w:val="39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3120BD9" w14:textId="258C3061" w:rsidR="00871781" w:rsidRPr="0017333F" w:rsidRDefault="000F53B6" w:rsidP="0017333F">
            <w:pPr>
              <w:pStyle w:val="Akapitzlist"/>
              <w:ind w:left="209"/>
              <w:rPr>
                <w:b/>
              </w:rPr>
            </w:pPr>
            <w:r w:rsidRPr="0017333F">
              <w:rPr>
                <w:b/>
              </w:rPr>
              <w:t>3.3</w:t>
            </w:r>
            <w:r w:rsidR="00871781" w:rsidRPr="0017333F">
              <w:rPr>
                <w:b/>
              </w:rPr>
              <w:t xml:space="preserve"> Kod CN produkt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D6744" w14:textId="171ED833" w:rsidR="00871781" w:rsidRPr="00FC7662" w:rsidRDefault="00A71CA3" w:rsidP="00F04122">
            <w:pPr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4F509A" w14:textId="77777777" w:rsidR="00871781" w:rsidRPr="00FC7662" w:rsidRDefault="00871781" w:rsidP="00F04122">
            <w:pPr>
              <w:rPr>
                <w:b/>
              </w:rPr>
            </w:pPr>
          </w:p>
        </w:tc>
      </w:tr>
      <w:tr w:rsidR="00F04122" w:rsidRPr="00FC7662" w14:paraId="7C9F7156" w14:textId="77777777" w:rsidTr="00903EEA">
        <w:trPr>
          <w:trHeight w:hRule="exact" w:val="113"/>
        </w:trPr>
        <w:tc>
          <w:tcPr>
            <w:tcW w:w="3261" w:type="dxa"/>
            <w:vAlign w:val="center"/>
          </w:tcPr>
          <w:p w14:paraId="721A89E9" w14:textId="77777777" w:rsidR="00871781" w:rsidRPr="00FC7662" w:rsidRDefault="00871781" w:rsidP="00F04122">
            <w:pPr>
              <w:pStyle w:val="Akapitzlist"/>
              <w:numPr>
                <w:ilvl w:val="0"/>
                <w:numId w:val="30"/>
              </w:numPr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6912" w:type="dxa"/>
            <w:gridSpan w:val="2"/>
          </w:tcPr>
          <w:p w14:paraId="7F29AB59" w14:textId="77777777" w:rsidR="00871781" w:rsidRPr="00FC7662" w:rsidRDefault="00871781" w:rsidP="00F04122">
            <w:pPr>
              <w:rPr>
                <w:b/>
              </w:rPr>
            </w:pPr>
          </w:p>
        </w:tc>
      </w:tr>
    </w:tbl>
    <w:p w14:paraId="409CE085" w14:textId="77777777" w:rsidR="00871781" w:rsidRDefault="00871781">
      <w:pPr>
        <w:rPr>
          <w:b/>
        </w:rPr>
      </w:pPr>
    </w:p>
    <w:p w14:paraId="5D5E2768" w14:textId="77777777" w:rsidR="00871781" w:rsidRPr="00AB5E1C" w:rsidRDefault="00871781">
      <w:pPr>
        <w:rPr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7700A2" w:rsidRPr="00AB5E1C" w14:paraId="177F7960" w14:textId="77777777" w:rsidTr="003E3664">
        <w:trPr>
          <w:trHeight w:hRule="exact" w:val="34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75A61" w14:textId="34E8F1F2" w:rsidR="007700A2" w:rsidRDefault="007700A2" w:rsidP="00F26320">
            <w:pPr>
              <w:ind w:firstLine="142"/>
              <w:rPr>
                <w:b/>
              </w:rPr>
            </w:pPr>
          </w:p>
          <w:p w14:paraId="679695C5" w14:textId="77777777" w:rsidR="0058535E" w:rsidRDefault="0058535E" w:rsidP="00F26320">
            <w:pPr>
              <w:ind w:firstLine="142"/>
              <w:rPr>
                <w:b/>
              </w:rPr>
            </w:pPr>
          </w:p>
          <w:p w14:paraId="001A9980" w14:textId="6DD58F57" w:rsidR="004904DD" w:rsidRDefault="004904DD" w:rsidP="00F26320">
            <w:pPr>
              <w:ind w:firstLine="142"/>
              <w:rPr>
                <w:b/>
              </w:rPr>
            </w:pPr>
          </w:p>
        </w:tc>
      </w:tr>
      <w:tr w:rsidR="007700A2" w:rsidRPr="00AB5E1C" w14:paraId="5312D408" w14:textId="77777777" w:rsidTr="003E3664">
        <w:trPr>
          <w:trHeight w:hRule="exact" w:val="34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16B26" w14:textId="16FCA400" w:rsidR="007700A2" w:rsidRDefault="007700A2" w:rsidP="00F26320">
            <w:pPr>
              <w:ind w:firstLine="142"/>
              <w:rPr>
                <w:b/>
              </w:rPr>
            </w:pPr>
          </w:p>
          <w:p w14:paraId="752C4A05" w14:textId="77777777" w:rsidR="0058535E" w:rsidRDefault="0058535E" w:rsidP="00F26320">
            <w:pPr>
              <w:ind w:firstLine="142"/>
              <w:rPr>
                <w:b/>
              </w:rPr>
            </w:pPr>
          </w:p>
          <w:p w14:paraId="725146AF" w14:textId="77777777" w:rsidR="004904DD" w:rsidRDefault="004904DD" w:rsidP="00F26320">
            <w:pPr>
              <w:ind w:firstLine="142"/>
              <w:rPr>
                <w:b/>
              </w:rPr>
            </w:pPr>
          </w:p>
          <w:p w14:paraId="45618601" w14:textId="77777777" w:rsidR="004904DD" w:rsidRDefault="004904DD" w:rsidP="00F26320">
            <w:pPr>
              <w:ind w:firstLine="142"/>
              <w:rPr>
                <w:b/>
              </w:rPr>
            </w:pPr>
          </w:p>
          <w:p w14:paraId="1060225C" w14:textId="33119A84" w:rsidR="004904DD" w:rsidRDefault="004904DD" w:rsidP="00F26320">
            <w:pPr>
              <w:ind w:firstLine="142"/>
              <w:rPr>
                <w:b/>
              </w:rPr>
            </w:pPr>
          </w:p>
        </w:tc>
      </w:tr>
      <w:tr w:rsidR="00720C16" w:rsidRPr="00AB5E1C" w14:paraId="51DBC329" w14:textId="77777777" w:rsidTr="003E3664">
        <w:trPr>
          <w:trHeight w:hRule="exact" w:val="34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142D" w14:textId="42B9C316" w:rsidR="00720C16" w:rsidRPr="00AB5E1C" w:rsidRDefault="000F53B6" w:rsidP="0017333F">
            <w:pPr>
              <w:pStyle w:val="Akapitzlist"/>
              <w:ind w:left="209"/>
              <w:rPr>
                <w:b/>
              </w:rPr>
            </w:pPr>
            <w:r>
              <w:rPr>
                <w:b/>
              </w:rPr>
              <w:lastRenderedPageBreak/>
              <w:t xml:space="preserve">3.4 </w:t>
            </w:r>
            <w:r w:rsidR="000A3EAC" w:rsidRPr="00AB5E1C">
              <w:rPr>
                <w:b/>
              </w:rPr>
              <w:t xml:space="preserve">Wprowadzane partie </w:t>
            </w:r>
            <w:r w:rsidR="0072539F" w:rsidRPr="00AB5E1C">
              <w:rPr>
                <w:b/>
              </w:rPr>
              <w:t>w</w:t>
            </w:r>
            <w:r w:rsidR="007700A2">
              <w:rPr>
                <w:b/>
              </w:rPr>
              <w:t>ieprzowin</w:t>
            </w:r>
            <w:r w:rsidR="00F26320">
              <w:rPr>
                <w:b/>
              </w:rPr>
              <w:t>y</w:t>
            </w:r>
            <w:r w:rsidR="0072539F" w:rsidRPr="00AB5E1C">
              <w:rPr>
                <w:b/>
              </w:rPr>
              <w:t>:</w:t>
            </w:r>
          </w:p>
        </w:tc>
      </w:tr>
    </w:tbl>
    <w:p w14:paraId="76DADA4D" w14:textId="77777777" w:rsidR="00241B2D" w:rsidRPr="00AB5E1C" w:rsidRDefault="00241B2D" w:rsidP="00241B2D">
      <w:pPr>
        <w:rPr>
          <w:vanish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951"/>
        <w:gridCol w:w="1805"/>
        <w:gridCol w:w="1878"/>
        <w:gridCol w:w="1878"/>
        <w:gridCol w:w="1697"/>
        <w:gridCol w:w="1843"/>
      </w:tblGrid>
      <w:tr w:rsidR="00E522EF" w:rsidRPr="00AB5E1C" w14:paraId="46FB310B" w14:textId="77777777" w:rsidTr="0017333F">
        <w:trPr>
          <w:trHeight w:val="342"/>
        </w:trPr>
        <w:tc>
          <w:tcPr>
            <w:tcW w:w="1951" w:type="dxa"/>
            <w:shd w:val="clear" w:color="auto" w:fill="D9D9D9"/>
            <w:vAlign w:val="center"/>
          </w:tcPr>
          <w:p w14:paraId="44F5B714" w14:textId="77777777" w:rsidR="00E522EF" w:rsidRPr="00AB5E1C" w:rsidRDefault="00E522EF" w:rsidP="00241B2D">
            <w:pPr>
              <w:jc w:val="center"/>
              <w:rPr>
                <w:b/>
                <w:bCs/>
                <w:color w:val="000000"/>
              </w:rPr>
            </w:pPr>
            <w:r w:rsidRPr="00AB5E1C">
              <w:rPr>
                <w:b/>
                <w:bCs/>
                <w:color w:val="000000"/>
              </w:rPr>
              <w:t xml:space="preserve">Data </w:t>
            </w:r>
            <w:r w:rsidR="00B07AC2" w:rsidRPr="00AB5E1C">
              <w:rPr>
                <w:b/>
                <w:bCs/>
                <w:color w:val="000000"/>
              </w:rPr>
              <w:t xml:space="preserve">/ godz. rozpoczęcia </w:t>
            </w:r>
            <w:r w:rsidRPr="00AB5E1C">
              <w:rPr>
                <w:b/>
                <w:bCs/>
                <w:color w:val="000000"/>
              </w:rPr>
              <w:t>wprowadz</w:t>
            </w:r>
            <w:r w:rsidR="00B07AC2" w:rsidRPr="00AB5E1C">
              <w:rPr>
                <w:b/>
                <w:bCs/>
                <w:color w:val="000000"/>
              </w:rPr>
              <w:t>a</w:t>
            </w:r>
            <w:r w:rsidRPr="00AB5E1C">
              <w:rPr>
                <w:b/>
                <w:bCs/>
                <w:color w:val="000000"/>
              </w:rPr>
              <w:t>nia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217D64E4" w14:textId="77777777" w:rsidR="00E522EF" w:rsidRPr="00AB5E1C" w:rsidRDefault="00E522EF" w:rsidP="00871781">
            <w:pPr>
              <w:jc w:val="center"/>
              <w:rPr>
                <w:b/>
                <w:bCs/>
                <w:color w:val="000000"/>
              </w:rPr>
            </w:pPr>
            <w:r w:rsidRPr="00871781">
              <w:rPr>
                <w:b/>
                <w:bCs/>
                <w:color w:val="000000"/>
              </w:rPr>
              <w:t xml:space="preserve">Numer </w:t>
            </w:r>
            <w:r w:rsidR="00871781" w:rsidRPr="00871781">
              <w:rPr>
                <w:b/>
                <w:bCs/>
                <w:color w:val="000000"/>
              </w:rPr>
              <w:t>p</w:t>
            </w:r>
            <w:r w:rsidR="00871781">
              <w:rPr>
                <w:b/>
                <w:bCs/>
                <w:color w:val="000000"/>
              </w:rPr>
              <w:t>artii</w:t>
            </w:r>
          </w:p>
        </w:tc>
        <w:tc>
          <w:tcPr>
            <w:tcW w:w="187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2944482" w14:textId="77777777" w:rsidR="00E522EF" w:rsidRPr="00AB5E1C" w:rsidRDefault="00A67EEB" w:rsidP="00241B2D">
            <w:pPr>
              <w:jc w:val="center"/>
              <w:rPr>
                <w:b/>
                <w:bCs/>
                <w:color w:val="000000"/>
              </w:rPr>
            </w:pPr>
            <w:r w:rsidRPr="00AB5E1C">
              <w:rPr>
                <w:b/>
                <w:bCs/>
                <w:color w:val="000000"/>
              </w:rPr>
              <w:t xml:space="preserve">Masa </w:t>
            </w:r>
            <w:r w:rsidR="00E522EF" w:rsidRPr="00AB5E1C">
              <w:rPr>
                <w:b/>
                <w:bCs/>
                <w:color w:val="000000"/>
              </w:rPr>
              <w:t>netto (w kg)</w:t>
            </w:r>
          </w:p>
        </w:tc>
        <w:tc>
          <w:tcPr>
            <w:tcW w:w="1878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52C94" w14:textId="77777777" w:rsidR="00E522EF" w:rsidRPr="00AB5E1C" w:rsidRDefault="00E522EF" w:rsidP="00241B2D">
            <w:pPr>
              <w:jc w:val="center"/>
              <w:rPr>
                <w:b/>
                <w:bCs/>
                <w:color w:val="000000"/>
              </w:rPr>
            </w:pPr>
            <w:r w:rsidRPr="00AB5E1C">
              <w:rPr>
                <w:b/>
                <w:bCs/>
                <w:color w:val="000000"/>
              </w:rPr>
              <w:t xml:space="preserve">Data </w:t>
            </w:r>
            <w:r w:rsidR="00B07AC2" w:rsidRPr="00AB5E1C">
              <w:rPr>
                <w:b/>
                <w:bCs/>
                <w:color w:val="000000"/>
              </w:rPr>
              <w:t xml:space="preserve">/ godz. rozpoczęcia </w:t>
            </w:r>
            <w:r w:rsidRPr="00AB5E1C">
              <w:rPr>
                <w:b/>
                <w:bCs/>
                <w:color w:val="000000"/>
              </w:rPr>
              <w:t>wprowadz</w:t>
            </w:r>
            <w:r w:rsidR="00B07AC2" w:rsidRPr="00AB5E1C">
              <w:rPr>
                <w:b/>
                <w:bCs/>
                <w:color w:val="000000"/>
              </w:rPr>
              <w:t>a</w:t>
            </w:r>
            <w:r w:rsidRPr="00AB5E1C">
              <w:rPr>
                <w:b/>
                <w:bCs/>
                <w:color w:val="000000"/>
              </w:rPr>
              <w:t>nia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05C258C" w14:textId="77777777" w:rsidR="00E522EF" w:rsidRPr="00AB5E1C" w:rsidRDefault="00E522EF" w:rsidP="00871781">
            <w:pPr>
              <w:jc w:val="center"/>
              <w:rPr>
                <w:b/>
                <w:bCs/>
                <w:color w:val="000000"/>
              </w:rPr>
            </w:pPr>
            <w:r w:rsidRPr="00871781">
              <w:rPr>
                <w:b/>
                <w:bCs/>
                <w:color w:val="000000"/>
              </w:rPr>
              <w:t xml:space="preserve">Numer </w:t>
            </w:r>
            <w:r w:rsidR="00871781" w:rsidRPr="00871781">
              <w:rPr>
                <w:b/>
                <w:bCs/>
                <w:color w:val="000000"/>
              </w:rPr>
              <w:t>parti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A194865" w14:textId="77777777" w:rsidR="00E522EF" w:rsidRPr="00AB5E1C" w:rsidRDefault="00A67EEB" w:rsidP="00241B2D">
            <w:pPr>
              <w:jc w:val="center"/>
              <w:rPr>
                <w:b/>
                <w:bCs/>
                <w:color w:val="000000"/>
              </w:rPr>
            </w:pPr>
            <w:r w:rsidRPr="00AB5E1C">
              <w:rPr>
                <w:b/>
                <w:bCs/>
                <w:color w:val="000000"/>
              </w:rPr>
              <w:t xml:space="preserve">Masa </w:t>
            </w:r>
            <w:r w:rsidR="00E522EF" w:rsidRPr="00AB5E1C">
              <w:rPr>
                <w:b/>
                <w:bCs/>
                <w:color w:val="000000"/>
              </w:rPr>
              <w:t>netto (w kg)</w:t>
            </w:r>
          </w:p>
        </w:tc>
      </w:tr>
      <w:tr w:rsidR="00E522EF" w:rsidRPr="00AB5E1C" w14:paraId="3009F2B9" w14:textId="77777777" w:rsidTr="0017333F">
        <w:trPr>
          <w:trHeight w:val="454"/>
        </w:trPr>
        <w:tc>
          <w:tcPr>
            <w:tcW w:w="1951" w:type="dxa"/>
            <w:shd w:val="clear" w:color="auto" w:fill="F2F2F2"/>
            <w:vAlign w:val="center"/>
          </w:tcPr>
          <w:p w14:paraId="2D95517B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F2F2F2"/>
            <w:vAlign w:val="center"/>
          </w:tcPr>
          <w:p w14:paraId="5463B765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07F841F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C585B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9D64C4A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4D397352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</w:tr>
      <w:tr w:rsidR="00E522EF" w:rsidRPr="00AB5E1C" w14:paraId="1E450F4F" w14:textId="77777777" w:rsidTr="0017333F">
        <w:trPr>
          <w:trHeight w:val="454"/>
        </w:trPr>
        <w:tc>
          <w:tcPr>
            <w:tcW w:w="1951" w:type="dxa"/>
            <w:shd w:val="clear" w:color="auto" w:fill="F2F2F2"/>
            <w:vAlign w:val="center"/>
          </w:tcPr>
          <w:p w14:paraId="08B16632" w14:textId="77777777" w:rsidR="00A8509F" w:rsidRPr="00AB5E1C" w:rsidRDefault="00A8509F" w:rsidP="000A3EAC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F2F2F2"/>
            <w:vAlign w:val="center"/>
          </w:tcPr>
          <w:p w14:paraId="18AA4E7A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8916EA4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E7EFD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46AA1F4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09D3D2A7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</w:tr>
      <w:tr w:rsidR="00E522EF" w:rsidRPr="00AB5E1C" w14:paraId="51809522" w14:textId="77777777" w:rsidTr="0017333F">
        <w:trPr>
          <w:trHeight w:val="454"/>
        </w:trPr>
        <w:tc>
          <w:tcPr>
            <w:tcW w:w="1951" w:type="dxa"/>
            <w:shd w:val="clear" w:color="auto" w:fill="F2F2F2"/>
            <w:vAlign w:val="center"/>
          </w:tcPr>
          <w:p w14:paraId="5A691DD8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F2F2F2"/>
            <w:vAlign w:val="center"/>
          </w:tcPr>
          <w:p w14:paraId="0DAAC0A3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AACE688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4EDE4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F6E851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A3B56DF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</w:tr>
      <w:tr w:rsidR="00A8509F" w:rsidRPr="00AB5E1C" w14:paraId="0EE4A08E" w14:textId="77777777" w:rsidTr="0017333F">
        <w:trPr>
          <w:trHeight w:val="454"/>
        </w:trPr>
        <w:tc>
          <w:tcPr>
            <w:tcW w:w="1951" w:type="dxa"/>
            <w:shd w:val="clear" w:color="auto" w:fill="F2F2F2"/>
            <w:vAlign w:val="center"/>
          </w:tcPr>
          <w:p w14:paraId="4CE61763" w14:textId="77777777" w:rsidR="00A8509F" w:rsidRPr="00AB5E1C" w:rsidRDefault="00A8509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F2F2F2"/>
            <w:vAlign w:val="center"/>
          </w:tcPr>
          <w:p w14:paraId="321C093B" w14:textId="77777777" w:rsidR="00A8509F" w:rsidRPr="00AB5E1C" w:rsidRDefault="00A8509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89AF538" w14:textId="77777777" w:rsidR="00A8509F" w:rsidRPr="00AB5E1C" w:rsidRDefault="00A8509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E6EE9" w14:textId="77777777" w:rsidR="00A8509F" w:rsidRPr="00AB5E1C" w:rsidRDefault="00A8509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3B1CD5F" w14:textId="77777777" w:rsidR="00A8509F" w:rsidRPr="00AB5E1C" w:rsidRDefault="00A8509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57205834" w14:textId="77777777" w:rsidR="00A8509F" w:rsidRPr="00AB5E1C" w:rsidRDefault="00A8509F" w:rsidP="00241B2D">
            <w:pPr>
              <w:jc w:val="center"/>
              <w:rPr>
                <w:b/>
                <w:bCs/>
              </w:rPr>
            </w:pPr>
          </w:p>
        </w:tc>
      </w:tr>
      <w:tr w:rsidR="00E522EF" w:rsidRPr="00AB5E1C" w14:paraId="63AE30D2" w14:textId="77777777" w:rsidTr="0017333F">
        <w:trPr>
          <w:trHeight w:val="454"/>
        </w:trPr>
        <w:tc>
          <w:tcPr>
            <w:tcW w:w="1951" w:type="dxa"/>
            <w:shd w:val="clear" w:color="auto" w:fill="F2F2F2"/>
            <w:vAlign w:val="center"/>
          </w:tcPr>
          <w:p w14:paraId="73F01D02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F2F2F2"/>
            <w:vAlign w:val="center"/>
          </w:tcPr>
          <w:p w14:paraId="5D95C31F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56B5D98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F26830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893B65A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55C78E62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</w:tr>
      <w:tr w:rsidR="00E522EF" w:rsidRPr="00AB5E1C" w14:paraId="1AA156D7" w14:textId="77777777" w:rsidTr="0017333F">
        <w:trPr>
          <w:trHeight w:val="454"/>
        </w:trPr>
        <w:tc>
          <w:tcPr>
            <w:tcW w:w="1951" w:type="dxa"/>
            <w:shd w:val="clear" w:color="auto" w:fill="F2F2F2"/>
            <w:vAlign w:val="center"/>
          </w:tcPr>
          <w:p w14:paraId="2C93E5B8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F2F2F2"/>
            <w:vAlign w:val="center"/>
          </w:tcPr>
          <w:p w14:paraId="40E0A03B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46FCFDA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59E8F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20AEEA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4DE30E1D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</w:tr>
      <w:tr w:rsidR="00E522EF" w:rsidRPr="00AB5E1C" w14:paraId="7554FB4F" w14:textId="77777777" w:rsidTr="0017333F">
        <w:trPr>
          <w:trHeight w:val="454"/>
        </w:trPr>
        <w:tc>
          <w:tcPr>
            <w:tcW w:w="1951" w:type="dxa"/>
            <w:shd w:val="clear" w:color="auto" w:fill="F2F2F2"/>
            <w:vAlign w:val="center"/>
          </w:tcPr>
          <w:p w14:paraId="3A8D2396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F2F2F2"/>
            <w:vAlign w:val="center"/>
          </w:tcPr>
          <w:p w14:paraId="539B1525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F871C9B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16349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C2AE6D3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4E5F782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</w:tr>
      <w:tr w:rsidR="00E522EF" w:rsidRPr="00AB5E1C" w14:paraId="0BCFE503" w14:textId="77777777" w:rsidTr="0017333F">
        <w:trPr>
          <w:trHeight w:val="454"/>
        </w:trPr>
        <w:tc>
          <w:tcPr>
            <w:tcW w:w="1951" w:type="dxa"/>
            <w:shd w:val="clear" w:color="auto" w:fill="F2F2F2"/>
            <w:vAlign w:val="center"/>
          </w:tcPr>
          <w:p w14:paraId="5839F1AB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F2F2F2"/>
            <w:vAlign w:val="center"/>
          </w:tcPr>
          <w:p w14:paraId="41F92395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DD6EBA4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AA442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E1C3BDC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C31567D" w14:textId="77777777" w:rsidR="00E522EF" w:rsidRPr="00AB5E1C" w:rsidRDefault="00E522EF" w:rsidP="00241B2D">
            <w:pPr>
              <w:jc w:val="center"/>
              <w:rPr>
                <w:b/>
                <w:bCs/>
              </w:rPr>
            </w:pPr>
          </w:p>
        </w:tc>
      </w:tr>
      <w:tr w:rsidR="007700A2" w:rsidRPr="00AB5E1C" w14:paraId="54FCA8A2" w14:textId="77777777" w:rsidTr="0017333F">
        <w:trPr>
          <w:trHeight w:val="454"/>
        </w:trPr>
        <w:tc>
          <w:tcPr>
            <w:tcW w:w="1951" w:type="dxa"/>
            <w:shd w:val="clear" w:color="auto" w:fill="F2F2F2"/>
            <w:vAlign w:val="center"/>
          </w:tcPr>
          <w:p w14:paraId="41915146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F2F2F2"/>
            <w:vAlign w:val="center"/>
          </w:tcPr>
          <w:p w14:paraId="7EE7B235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9AC9BE9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5E87A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81457F4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4F7EF7FE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</w:tr>
      <w:tr w:rsidR="007700A2" w:rsidRPr="00AB5E1C" w14:paraId="218B3F1B" w14:textId="77777777" w:rsidTr="0017333F">
        <w:trPr>
          <w:trHeight w:val="454"/>
        </w:trPr>
        <w:tc>
          <w:tcPr>
            <w:tcW w:w="1951" w:type="dxa"/>
            <w:shd w:val="clear" w:color="auto" w:fill="F2F2F2"/>
            <w:vAlign w:val="center"/>
          </w:tcPr>
          <w:p w14:paraId="7BDE3520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F2F2F2"/>
            <w:vAlign w:val="center"/>
          </w:tcPr>
          <w:p w14:paraId="16A90A82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E04D6B2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7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D50B7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5FE659A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B8CBF14" w14:textId="77777777" w:rsidR="007700A2" w:rsidRPr="00AB5E1C" w:rsidRDefault="007700A2" w:rsidP="00241B2D">
            <w:pPr>
              <w:jc w:val="center"/>
              <w:rPr>
                <w:b/>
                <w:bCs/>
              </w:rPr>
            </w:pPr>
          </w:p>
        </w:tc>
      </w:tr>
    </w:tbl>
    <w:p w14:paraId="7600A44E" w14:textId="77777777" w:rsidR="0086735F" w:rsidRPr="00AB5E1C" w:rsidRDefault="0086735F">
      <w:pPr>
        <w:rPr>
          <w:b/>
        </w:rPr>
      </w:pPr>
    </w:p>
    <w:p w14:paraId="61BDCDF2" w14:textId="77777777" w:rsidR="0058535E" w:rsidRDefault="0058535E" w:rsidP="00120458">
      <w:pPr>
        <w:jc w:val="both"/>
        <w:rPr>
          <w:b/>
          <w:bCs/>
          <w:color w:val="000000"/>
        </w:rPr>
      </w:pPr>
    </w:p>
    <w:p w14:paraId="11AC38B4" w14:textId="3F20A098" w:rsidR="0086735F" w:rsidRPr="00AB5E1C" w:rsidRDefault="0086735F" w:rsidP="00120458">
      <w:pPr>
        <w:jc w:val="both"/>
        <w:rPr>
          <w:b/>
          <w:bCs/>
          <w:color w:val="000000"/>
        </w:rPr>
      </w:pPr>
      <w:r w:rsidRPr="00AB5E1C">
        <w:rPr>
          <w:b/>
          <w:bCs/>
          <w:color w:val="000000"/>
        </w:rPr>
        <w:t>Deklaruję,</w:t>
      </w:r>
      <w:r w:rsidR="00F26320">
        <w:rPr>
          <w:b/>
          <w:bCs/>
          <w:color w:val="000000"/>
        </w:rPr>
        <w:t xml:space="preserve"> że powyżej wymienione ilości </w:t>
      </w:r>
      <w:r w:rsidR="007700A2">
        <w:rPr>
          <w:b/>
          <w:bCs/>
          <w:color w:val="000000"/>
        </w:rPr>
        <w:t>wieprzowiny</w:t>
      </w:r>
      <w:r w:rsidR="007700A2" w:rsidRPr="00AB5E1C">
        <w:rPr>
          <w:b/>
          <w:bCs/>
          <w:color w:val="000000"/>
        </w:rPr>
        <w:t xml:space="preserve"> </w:t>
      </w:r>
      <w:r w:rsidRPr="00AB5E1C">
        <w:rPr>
          <w:b/>
          <w:bCs/>
          <w:color w:val="000000"/>
        </w:rPr>
        <w:t>będą wprowadzane do chłodni</w:t>
      </w:r>
      <w:r w:rsidR="002213C9" w:rsidRPr="00AB5E1C">
        <w:rPr>
          <w:b/>
          <w:bCs/>
          <w:color w:val="000000"/>
        </w:rPr>
        <w:t xml:space="preserve">, wymienionej w pkt </w:t>
      </w:r>
      <w:r w:rsidR="003C2649" w:rsidRPr="00AB5E1C">
        <w:rPr>
          <w:b/>
          <w:bCs/>
          <w:color w:val="000000"/>
        </w:rPr>
        <w:t>2</w:t>
      </w:r>
      <w:r w:rsidR="002213C9" w:rsidRPr="00AB5E1C">
        <w:rPr>
          <w:b/>
          <w:bCs/>
          <w:color w:val="000000"/>
        </w:rPr>
        <w:t>,</w:t>
      </w:r>
      <w:r w:rsidRPr="00AB5E1C">
        <w:rPr>
          <w:b/>
          <w:bCs/>
          <w:color w:val="000000"/>
        </w:rPr>
        <w:t xml:space="preserve"> wg podanych dat w </w:t>
      </w:r>
      <w:r w:rsidR="003D6AAB" w:rsidRPr="00AB5E1C">
        <w:rPr>
          <w:b/>
          <w:bCs/>
          <w:color w:val="000000"/>
        </w:rPr>
        <w:t>r</w:t>
      </w:r>
      <w:r w:rsidRPr="00AB5E1C">
        <w:rPr>
          <w:b/>
          <w:bCs/>
          <w:color w:val="000000"/>
        </w:rPr>
        <w:t xml:space="preserve">amach mechanizmu </w:t>
      </w:r>
      <w:r w:rsidR="00F26320">
        <w:rPr>
          <w:b/>
          <w:bCs/>
          <w:color w:val="000000"/>
        </w:rPr>
        <w:t>„D</w:t>
      </w:r>
      <w:r w:rsidRPr="00AB5E1C">
        <w:rPr>
          <w:b/>
          <w:bCs/>
          <w:color w:val="000000"/>
        </w:rPr>
        <w:t xml:space="preserve">opłat do prywatnego przechowywania </w:t>
      </w:r>
      <w:r w:rsidR="007700A2">
        <w:rPr>
          <w:b/>
          <w:bCs/>
          <w:color w:val="000000"/>
        </w:rPr>
        <w:t>wieprzowiny</w:t>
      </w:r>
      <w:r w:rsidR="00F26320">
        <w:rPr>
          <w:b/>
          <w:bCs/>
          <w:color w:val="000000"/>
        </w:rPr>
        <w:t>”</w:t>
      </w:r>
      <w:r w:rsidRPr="00AB5E1C">
        <w:rPr>
          <w:b/>
          <w:bCs/>
          <w:color w:val="000000"/>
        </w:rPr>
        <w:t>.</w:t>
      </w:r>
    </w:p>
    <w:p w14:paraId="17080851" w14:textId="77777777" w:rsidR="002D3FF4" w:rsidRPr="00AB5E1C" w:rsidRDefault="002D3FF4" w:rsidP="00120458">
      <w:pPr>
        <w:jc w:val="both"/>
        <w:rPr>
          <w:b/>
          <w:bCs/>
          <w:color w:val="000000"/>
        </w:rPr>
      </w:pPr>
    </w:p>
    <w:p w14:paraId="2A33C45F" w14:textId="77777777" w:rsidR="00551792" w:rsidRPr="00AB5E1C" w:rsidRDefault="00551792" w:rsidP="00120458">
      <w:pPr>
        <w:jc w:val="both"/>
        <w:rPr>
          <w:b/>
          <w:bCs/>
          <w:color w:val="000000"/>
        </w:rPr>
      </w:pPr>
    </w:p>
    <w:p w14:paraId="1F014C27" w14:textId="77777777" w:rsidR="00551792" w:rsidRPr="00AB5E1C" w:rsidRDefault="00551792" w:rsidP="00120458">
      <w:pPr>
        <w:jc w:val="both"/>
        <w:rPr>
          <w:b/>
          <w:bCs/>
          <w:color w:val="000000"/>
        </w:rPr>
      </w:pPr>
    </w:p>
    <w:p w14:paraId="0FD32D44" w14:textId="77777777" w:rsidR="00455C88" w:rsidRPr="00AB5E1C" w:rsidRDefault="00B75980" w:rsidP="00551792">
      <w:pPr>
        <w:spacing w:after="60"/>
        <w:jc w:val="both"/>
        <w:rPr>
          <w:b/>
          <w:bCs/>
          <w:color w:val="000000"/>
        </w:rPr>
      </w:pPr>
      <w:r w:rsidRPr="00AB5E1C">
        <w:rPr>
          <w:b/>
          <w:bCs/>
          <w:color w:val="000000"/>
        </w:rPr>
        <w:t>Nazwiska i imiona osób uprawnionych do reprezentowania P</w:t>
      </w:r>
      <w:r w:rsidR="00455C88" w:rsidRPr="00AB5E1C">
        <w:rPr>
          <w:b/>
          <w:bCs/>
          <w:color w:val="000000"/>
        </w:rPr>
        <w:t>rzedsiębiorcy</w:t>
      </w:r>
      <w:r w:rsidR="0053050C" w:rsidRPr="00AB5E1C">
        <w:rPr>
          <w:b/>
          <w:bCs/>
          <w:color w:val="000000"/>
        </w:rPr>
        <w:t xml:space="preserve"> (zgodnie z KRS lub </w:t>
      </w:r>
      <w:r w:rsidR="00E4058C" w:rsidRPr="00AB5E1C">
        <w:rPr>
          <w:b/>
          <w:bCs/>
          <w:color w:val="000000"/>
        </w:rPr>
        <w:t>C</w:t>
      </w:r>
      <w:r w:rsidR="0053050C" w:rsidRPr="00AB5E1C">
        <w:rPr>
          <w:b/>
          <w:bCs/>
          <w:color w:val="000000"/>
        </w:rPr>
        <w:t>E</w:t>
      </w:r>
      <w:r w:rsidR="00E4058C" w:rsidRPr="00AB5E1C">
        <w:rPr>
          <w:b/>
          <w:bCs/>
          <w:color w:val="000000"/>
        </w:rPr>
        <w:t>i</w:t>
      </w:r>
      <w:r w:rsidR="0053050C" w:rsidRPr="00AB5E1C">
        <w:rPr>
          <w:b/>
          <w:bCs/>
          <w:color w:val="000000"/>
        </w:rPr>
        <w:t>DG</w:t>
      </w:r>
      <w:r w:rsidR="00F26320" w:rsidRPr="00BC58A9">
        <w:rPr>
          <w:b/>
        </w:rPr>
        <w:t>/ innym stosownym</w:t>
      </w:r>
      <w:r w:rsidR="00F26320">
        <w:rPr>
          <w:b/>
        </w:rPr>
        <w:t xml:space="preserve"> rejestrem</w:t>
      </w:r>
      <w:r w:rsidR="00F26320" w:rsidRPr="00BC58A9">
        <w:rPr>
          <w:b/>
        </w:rPr>
        <w:t xml:space="preserve"> lub pełnomocnictwem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A54530" w:rsidRPr="00AB5E1C" w14:paraId="429F8439" w14:textId="77777777" w:rsidTr="0017333F">
        <w:trPr>
          <w:trHeight w:val="685"/>
        </w:trPr>
        <w:tc>
          <w:tcPr>
            <w:tcW w:w="11052" w:type="dxa"/>
            <w:shd w:val="clear" w:color="auto" w:fill="F2F2F2"/>
            <w:vAlign w:val="center"/>
          </w:tcPr>
          <w:p w14:paraId="337C4CEA" w14:textId="77777777" w:rsidR="00A54530" w:rsidRPr="00AB5E1C" w:rsidRDefault="00A54530" w:rsidP="007A6B54">
            <w:pPr>
              <w:jc w:val="center"/>
              <w:rPr>
                <w:b/>
              </w:rPr>
            </w:pPr>
          </w:p>
        </w:tc>
      </w:tr>
    </w:tbl>
    <w:p w14:paraId="7CA06907" w14:textId="77777777" w:rsidR="00455C88" w:rsidRPr="00AB5E1C" w:rsidRDefault="00455C88" w:rsidP="00455C88">
      <w:pPr>
        <w:jc w:val="both"/>
        <w:rPr>
          <w:b/>
          <w:bCs/>
          <w:color w:val="339966"/>
        </w:rPr>
      </w:pPr>
    </w:p>
    <w:tbl>
      <w:tblPr>
        <w:tblW w:w="3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675"/>
        <w:gridCol w:w="23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A168CA" w:rsidRPr="00AB5E1C" w14:paraId="430B9437" w14:textId="77777777" w:rsidTr="00FB1A3E">
        <w:trPr>
          <w:trHeight w:hRule="exact" w:val="342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A2815" w14:textId="77777777" w:rsidR="00A168CA" w:rsidRPr="00AB5E1C" w:rsidRDefault="00A168CA" w:rsidP="00F12BF7">
            <w:pPr>
              <w:rPr>
                <w:b/>
                <w:color w:val="000000"/>
              </w:rPr>
            </w:pPr>
            <w:r w:rsidRPr="00AB5E1C">
              <w:rPr>
                <w:b/>
                <w:color w:val="000000"/>
              </w:rPr>
              <w:t>Dat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06EE5" w14:textId="77777777" w:rsidR="00A168CA" w:rsidRPr="00AB5E1C" w:rsidRDefault="00A168CA" w:rsidP="00F12BF7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B02AF" w14:textId="77777777" w:rsidR="00A168CA" w:rsidRPr="00AB5E1C" w:rsidRDefault="00A168CA" w:rsidP="00F12BF7">
            <w:pPr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2D5F4" w14:textId="77777777" w:rsidR="00A168CA" w:rsidRPr="00AB5E1C" w:rsidRDefault="00A168CA" w:rsidP="00F12BF7">
            <w:pPr>
              <w:rPr>
                <w:b/>
              </w:rPr>
            </w:pPr>
            <w:r w:rsidRPr="00AB5E1C">
              <w:rPr>
                <w:b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6DE82" w14:textId="77777777" w:rsidR="00A168CA" w:rsidRPr="00AB5E1C" w:rsidRDefault="00A168CA" w:rsidP="00F12BF7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31E83" w14:textId="77777777" w:rsidR="00A168CA" w:rsidRPr="00AB5E1C" w:rsidRDefault="00A168CA" w:rsidP="00F12BF7">
            <w:pPr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62FAD" w14:textId="77777777" w:rsidR="00A168CA" w:rsidRPr="00AB5E1C" w:rsidRDefault="00A168CA" w:rsidP="00F12BF7">
            <w:pPr>
              <w:rPr>
                <w:b/>
              </w:rPr>
            </w:pPr>
            <w:r w:rsidRPr="00AB5E1C">
              <w:rPr>
                <w:b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FE082" w14:textId="77777777" w:rsidR="00A168CA" w:rsidRPr="00AB5E1C" w:rsidRDefault="00A168CA" w:rsidP="00F12BF7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A4B1D9" w14:textId="77777777" w:rsidR="00A168CA" w:rsidRPr="00AB5E1C" w:rsidRDefault="00A168CA" w:rsidP="00F12BF7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7846A" w14:textId="77777777" w:rsidR="00A168CA" w:rsidRPr="00AB5E1C" w:rsidRDefault="00A168CA" w:rsidP="00F12BF7">
            <w:pPr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F7AED" w14:textId="77777777" w:rsidR="00A168CA" w:rsidRPr="00AB5E1C" w:rsidRDefault="00A168CA" w:rsidP="00F12BF7">
            <w:pPr>
              <w:rPr>
                <w:b/>
              </w:rPr>
            </w:pPr>
          </w:p>
        </w:tc>
      </w:tr>
    </w:tbl>
    <w:p w14:paraId="2E41E2B4" w14:textId="77777777" w:rsidR="00B071F7" w:rsidRPr="00AB5E1C" w:rsidRDefault="00B071F7" w:rsidP="00B071F7">
      <w:pPr>
        <w:rPr>
          <w:vanish/>
        </w:rPr>
      </w:pPr>
    </w:p>
    <w:tbl>
      <w:tblPr>
        <w:tblpPr w:leftFromText="141" w:rightFromText="141" w:vertAnchor="text" w:horzAnchor="page" w:tblpX="4648" w:tblpY="-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A168CA" w:rsidRPr="00AB5E1C" w14:paraId="76065B82" w14:textId="77777777" w:rsidTr="0017333F">
        <w:trPr>
          <w:trHeight w:val="1840"/>
        </w:trPr>
        <w:tc>
          <w:tcPr>
            <w:tcW w:w="6799" w:type="dxa"/>
            <w:shd w:val="clear" w:color="auto" w:fill="auto"/>
          </w:tcPr>
          <w:p w14:paraId="30A2F10D" w14:textId="77777777" w:rsidR="00A168CA" w:rsidRPr="00AB5E1C" w:rsidRDefault="00A168CA" w:rsidP="00B071F7">
            <w:pPr>
              <w:spacing w:line="360" w:lineRule="auto"/>
              <w:rPr>
                <w:vertAlign w:val="superscript"/>
              </w:rPr>
            </w:pPr>
            <w:r w:rsidRPr="00AB5E1C">
              <w:rPr>
                <w:b/>
                <w:color w:val="000000"/>
              </w:rPr>
              <w:t>Piecz</w:t>
            </w:r>
            <w:r w:rsidR="0011667C" w:rsidRPr="00AB5E1C">
              <w:rPr>
                <w:b/>
                <w:color w:val="000000"/>
              </w:rPr>
              <w:t>ątki</w:t>
            </w:r>
            <w:r w:rsidRPr="00AB5E1C">
              <w:rPr>
                <w:b/>
                <w:color w:val="000000"/>
              </w:rPr>
              <w:t xml:space="preserve"> i podpisy</w:t>
            </w:r>
          </w:p>
        </w:tc>
      </w:tr>
    </w:tbl>
    <w:p w14:paraId="6CF1779F" w14:textId="77777777" w:rsidR="00810477" w:rsidRPr="00AB5E1C" w:rsidRDefault="00810477" w:rsidP="003D6AAB">
      <w:pPr>
        <w:spacing w:line="360" w:lineRule="auto"/>
        <w:rPr>
          <w:vertAlign w:val="superscript"/>
        </w:rPr>
      </w:pPr>
    </w:p>
    <w:p w14:paraId="0686F019" w14:textId="77777777" w:rsidR="00A168CA" w:rsidRPr="00AB5E1C" w:rsidRDefault="00A168CA" w:rsidP="003D6AAB">
      <w:pPr>
        <w:spacing w:line="360" w:lineRule="auto"/>
        <w:rPr>
          <w:vertAlign w:val="superscript"/>
        </w:rPr>
      </w:pPr>
      <w:r w:rsidRPr="00AB5E1C">
        <w:rPr>
          <w:vertAlign w:val="superscript"/>
        </w:rPr>
        <w:tab/>
      </w:r>
      <w:r w:rsidRPr="00AB5E1C">
        <w:rPr>
          <w:vertAlign w:val="superscript"/>
        </w:rPr>
        <w:tab/>
      </w:r>
      <w:r w:rsidRPr="00AB5E1C">
        <w:rPr>
          <w:vertAlign w:val="superscript"/>
        </w:rPr>
        <w:tab/>
      </w:r>
      <w:r w:rsidRPr="00AB5E1C">
        <w:rPr>
          <w:vertAlign w:val="superscript"/>
        </w:rPr>
        <w:tab/>
      </w:r>
      <w:r w:rsidRPr="00AB5E1C">
        <w:rPr>
          <w:vertAlign w:val="superscript"/>
        </w:rPr>
        <w:tab/>
      </w:r>
      <w:r w:rsidRPr="00AB5E1C">
        <w:rPr>
          <w:vertAlign w:val="superscript"/>
        </w:rPr>
        <w:tab/>
      </w:r>
    </w:p>
    <w:p w14:paraId="01B5A0C3" w14:textId="77777777" w:rsidR="00A168CA" w:rsidRPr="00AB5E1C" w:rsidRDefault="00A168CA" w:rsidP="003D6AAB">
      <w:pPr>
        <w:spacing w:line="360" w:lineRule="auto"/>
        <w:rPr>
          <w:vertAlign w:val="superscript"/>
        </w:rPr>
      </w:pPr>
    </w:p>
    <w:sectPr w:rsidR="00A168CA" w:rsidRPr="00AB5E1C" w:rsidSect="004F4BDF">
      <w:headerReference w:type="default" r:id="rId9"/>
      <w:footerReference w:type="default" r:id="rId10"/>
      <w:headerReference w:type="first" r:id="rId11"/>
      <w:pgSz w:w="11906" w:h="16838" w:code="9"/>
      <w:pgMar w:top="1247" w:right="442" w:bottom="79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287CD" w14:textId="77777777" w:rsidR="006B4927" w:rsidRDefault="006B4927">
      <w:r>
        <w:separator/>
      </w:r>
    </w:p>
  </w:endnote>
  <w:endnote w:type="continuationSeparator" w:id="0">
    <w:p w14:paraId="6ABB10C0" w14:textId="77777777" w:rsidR="006B4927" w:rsidRDefault="006B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F87D" w14:textId="77777777" w:rsidR="006B4927" w:rsidRDefault="006B4927" w:rsidP="000279DF">
    <w:pPr>
      <w:pStyle w:val="Stopka"/>
      <w:rPr>
        <w:rStyle w:val="Numerstrony"/>
        <w:rFonts w:ascii="Arial" w:hAnsi="Arial" w:cs="Arial"/>
        <w:color w:val="339966"/>
        <w:sz w:val="18"/>
        <w:szCs w:val="18"/>
      </w:rPr>
    </w:pPr>
  </w:p>
  <w:p w14:paraId="30EDCE38" w14:textId="77777777" w:rsidR="006B4927" w:rsidRPr="00D33738" w:rsidRDefault="006B4927" w:rsidP="00734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3460" w14:textId="77777777" w:rsidR="006B4927" w:rsidRDefault="006B4927">
      <w:r>
        <w:separator/>
      </w:r>
    </w:p>
  </w:footnote>
  <w:footnote w:type="continuationSeparator" w:id="0">
    <w:p w14:paraId="2D46938D" w14:textId="77777777" w:rsidR="006B4927" w:rsidRDefault="006B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449"/>
      <w:gridCol w:w="4711"/>
    </w:tblGrid>
    <w:tr w:rsidR="006B4927" w:rsidRPr="00C038EE" w14:paraId="113DBE38" w14:textId="77777777" w:rsidTr="00113BFB">
      <w:trPr>
        <w:trHeight w:val="883"/>
      </w:trPr>
      <w:tc>
        <w:tcPr>
          <w:tcW w:w="644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B4C30B6" w14:textId="77777777" w:rsidR="006B4927" w:rsidRPr="00931461" w:rsidRDefault="006B4927" w:rsidP="007C3844">
          <w:pPr>
            <w:pStyle w:val="Tekstpodstawowy2"/>
            <w:jc w:val="center"/>
            <w:rPr>
              <w:b/>
              <w:color w:val="000000"/>
              <w:sz w:val="24"/>
              <w:szCs w:val="24"/>
            </w:rPr>
          </w:pPr>
        </w:p>
        <w:p w14:paraId="14F5931B" w14:textId="40D737CF" w:rsidR="006B4927" w:rsidRPr="00AB5E1C" w:rsidRDefault="006B4927" w:rsidP="007C3844">
          <w:pPr>
            <w:pStyle w:val="Tekstpodstawowy2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AB5E1C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Zawiadomienie o wprowadzaniu </w:t>
          </w: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wieprzowiny</w:t>
          </w:r>
          <w:r w:rsidRPr="00AB5E1C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 do chłodni</w:t>
          </w:r>
        </w:p>
        <w:p w14:paraId="2C19363F" w14:textId="77777777" w:rsidR="006B4927" w:rsidRPr="00113BFB" w:rsidRDefault="006B4927" w:rsidP="007C3844">
          <w:pPr>
            <w:pStyle w:val="Nagwek"/>
            <w:jc w:val="center"/>
            <w:rPr>
              <w:rFonts w:ascii="Arial" w:hAnsi="Arial"/>
              <w:b/>
              <w:color w:val="000000"/>
              <w:sz w:val="24"/>
              <w:szCs w:val="24"/>
            </w:rPr>
          </w:pPr>
        </w:p>
      </w:tc>
      <w:tc>
        <w:tcPr>
          <w:tcW w:w="4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2D4A5" w14:textId="77777777" w:rsidR="006B4927" w:rsidRPr="00BC58A9" w:rsidRDefault="006B4927" w:rsidP="00113BFB">
          <w:pPr>
            <w:rPr>
              <w:rStyle w:val="Numerstrony"/>
              <w:b/>
            </w:rPr>
          </w:pPr>
          <w:r>
            <w:rPr>
              <w:rStyle w:val="Numerstrony"/>
              <w:b/>
            </w:rPr>
            <w:t>Załącznik nr 4</w:t>
          </w:r>
          <w:r w:rsidRPr="00BC58A9">
            <w:rPr>
              <w:rStyle w:val="Numerstrony"/>
              <w:b/>
            </w:rPr>
            <w:t xml:space="preserve"> </w:t>
          </w:r>
        </w:p>
        <w:p w14:paraId="44E49BE7" w14:textId="6B7DF2DD" w:rsidR="006B4927" w:rsidRPr="00931461" w:rsidRDefault="006B4927" w:rsidP="00113BFB">
          <w:pPr>
            <w:rPr>
              <w:rStyle w:val="Numerstrony"/>
              <w:rFonts w:ascii="Arial" w:hAnsi="Arial" w:cs="Arial"/>
              <w:b/>
              <w:color w:val="000000"/>
            </w:rPr>
          </w:pPr>
          <w:r>
            <w:rPr>
              <w:rStyle w:val="Numerstrony"/>
            </w:rPr>
            <w:t>d</w:t>
          </w:r>
          <w:r w:rsidRPr="00BC58A9">
            <w:rPr>
              <w:rStyle w:val="Numerstrony"/>
            </w:rPr>
            <w:t>o</w:t>
          </w:r>
          <w:r>
            <w:rPr>
              <w:rStyle w:val="Numerstrony"/>
            </w:rPr>
            <w:t xml:space="preserve"> </w:t>
          </w:r>
          <w:r w:rsidRPr="00BC58A9">
            <w:rPr>
              <w:rStyle w:val="Numerstrony"/>
            </w:rPr>
            <w:t>Warunków</w:t>
          </w:r>
          <w:r>
            <w:rPr>
              <w:rStyle w:val="Numerstrony"/>
            </w:rPr>
            <w:t xml:space="preserve"> udziału w mechanizmie „D</w:t>
          </w:r>
          <w:r w:rsidRPr="00BC58A9">
            <w:rPr>
              <w:rStyle w:val="Numerstrony"/>
            </w:rPr>
            <w:t>opłat</w:t>
          </w:r>
          <w:r>
            <w:rPr>
              <w:rStyle w:val="Numerstrony"/>
            </w:rPr>
            <w:t>y</w:t>
          </w:r>
          <w:r w:rsidRPr="00BC58A9">
            <w:rPr>
              <w:rStyle w:val="Numerstrony"/>
            </w:rPr>
            <w:t xml:space="preserve"> do prywatnego przechowywania </w:t>
          </w:r>
          <w:r>
            <w:rPr>
              <w:rStyle w:val="Numerstrony"/>
            </w:rPr>
            <w:t>wieprzowiny</w:t>
          </w:r>
          <w:r w:rsidRPr="00BC58A9">
            <w:rPr>
              <w:rStyle w:val="Numerstrony"/>
            </w:rPr>
            <w:t>”</w:t>
          </w:r>
        </w:p>
      </w:tc>
    </w:tr>
    <w:tr w:rsidR="006B4927" w:rsidRPr="00C038EE" w14:paraId="6193F646" w14:textId="77777777" w:rsidTr="00113BFB">
      <w:trPr>
        <w:trHeight w:val="359"/>
      </w:trPr>
      <w:tc>
        <w:tcPr>
          <w:tcW w:w="644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B720E5" w14:textId="77777777" w:rsidR="006B4927" w:rsidRPr="00931461" w:rsidRDefault="006B4927" w:rsidP="007C3844">
          <w:pPr>
            <w:pStyle w:val="Tekstpodstawowy2"/>
            <w:jc w:val="center"/>
            <w:rPr>
              <w:b/>
              <w:color w:val="000000"/>
              <w:sz w:val="24"/>
              <w:szCs w:val="24"/>
            </w:rPr>
          </w:pPr>
        </w:p>
      </w:tc>
      <w:tc>
        <w:tcPr>
          <w:tcW w:w="4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75ADA8" w14:textId="77777777" w:rsidR="006B4927" w:rsidRPr="00AB5E1C" w:rsidDel="00B07AC2" w:rsidRDefault="006B4927" w:rsidP="00B07AC2">
          <w:pPr>
            <w:jc w:val="center"/>
            <w:rPr>
              <w:rStyle w:val="Numerstrony"/>
              <w:b/>
              <w:color w:val="000000"/>
              <w:sz w:val="24"/>
              <w:szCs w:val="24"/>
            </w:rPr>
          </w:pPr>
          <w:r w:rsidRPr="00AB5E1C">
            <w:rPr>
              <w:rStyle w:val="Numerstrony"/>
              <w:color w:val="000000"/>
            </w:rPr>
            <w:t xml:space="preserve">Strona </w:t>
          </w:r>
          <w:r w:rsidRPr="00AB5E1C">
            <w:rPr>
              <w:rStyle w:val="Numerstrony"/>
              <w:color w:val="000000"/>
            </w:rPr>
            <w:fldChar w:fldCharType="begin"/>
          </w:r>
          <w:r w:rsidRPr="00AB5E1C">
            <w:rPr>
              <w:rStyle w:val="Numerstrony"/>
              <w:color w:val="000000"/>
            </w:rPr>
            <w:instrText xml:space="preserve"> PAGE </w:instrText>
          </w:r>
          <w:r w:rsidRPr="00AB5E1C">
            <w:rPr>
              <w:rStyle w:val="Numerstrony"/>
              <w:color w:val="000000"/>
            </w:rPr>
            <w:fldChar w:fldCharType="separate"/>
          </w:r>
          <w:r>
            <w:rPr>
              <w:rStyle w:val="Numerstrony"/>
              <w:noProof/>
              <w:color w:val="000000"/>
            </w:rPr>
            <w:t>2</w:t>
          </w:r>
          <w:r w:rsidRPr="00AB5E1C">
            <w:rPr>
              <w:rStyle w:val="Numerstrony"/>
              <w:color w:val="000000"/>
            </w:rPr>
            <w:fldChar w:fldCharType="end"/>
          </w:r>
          <w:r w:rsidRPr="00AB5E1C">
            <w:rPr>
              <w:rStyle w:val="Numerstrony"/>
              <w:color w:val="000000"/>
            </w:rPr>
            <w:t xml:space="preserve"> z </w:t>
          </w:r>
          <w:r w:rsidRPr="00AB5E1C">
            <w:rPr>
              <w:rStyle w:val="Numerstrony"/>
              <w:color w:val="000000"/>
            </w:rPr>
            <w:fldChar w:fldCharType="begin"/>
          </w:r>
          <w:r w:rsidRPr="00AB5E1C">
            <w:rPr>
              <w:rStyle w:val="Numerstrony"/>
              <w:color w:val="000000"/>
            </w:rPr>
            <w:instrText xml:space="preserve"> NUMPAGES </w:instrText>
          </w:r>
          <w:r w:rsidRPr="00AB5E1C">
            <w:rPr>
              <w:rStyle w:val="Numerstrony"/>
              <w:color w:val="000000"/>
            </w:rPr>
            <w:fldChar w:fldCharType="separate"/>
          </w:r>
          <w:r>
            <w:rPr>
              <w:rStyle w:val="Numerstrony"/>
              <w:noProof/>
              <w:color w:val="000000"/>
            </w:rPr>
            <w:t>2</w:t>
          </w:r>
          <w:r w:rsidRPr="00AB5E1C">
            <w:rPr>
              <w:rStyle w:val="Numerstrony"/>
              <w:color w:val="000000"/>
            </w:rPr>
            <w:fldChar w:fldCharType="end"/>
          </w:r>
        </w:p>
      </w:tc>
    </w:tr>
  </w:tbl>
  <w:p w14:paraId="045BB92B" w14:textId="77777777" w:rsidR="006B4927" w:rsidRDefault="006B4927">
    <w:pPr>
      <w:pStyle w:val="Nagwek"/>
      <w:rPr>
        <w:sz w:val="10"/>
        <w:szCs w:val="10"/>
      </w:rPr>
    </w:pPr>
  </w:p>
  <w:p w14:paraId="4DDB6303" w14:textId="77777777" w:rsidR="006B4927" w:rsidRPr="00F971C9" w:rsidRDefault="006B4927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D404" w14:textId="77777777" w:rsidR="006B4927" w:rsidRDefault="006B4927" w:rsidP="004F4BDF">
    <w:pPr>
      <w:pStyle w:val="Nagwek"/>
      <w:tabs>
        <w:tab w:val="clear" w:pos="4536"/>
      </w:tabs>
      <w:ind w:left="4963"/>
      <w:jc w:val="right"/>
    </w:pPr>
  </w:p>
  <w:tbl>
    <w:tblPr>
      <w:tblW w:w="11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629"/>
      <w:gridCol w:w="4601"/>
    </w:tblGrid>
    <w:tr w:rsidR="006B4927" w:rsidRPr="00931461" w14:paraId="1DBA1754" w14:textId="77777777" w:rsidTr="004F4BDF">
      <w:trPr>
        <w:trHeight w:val="630"/>
      </w:trPr>
      <w:tc>
        <w:tcPr>
          <w:tcW w:w="6629" w:type="dxa"/>
          <w:vMerge w:val="restart"/>
          <w:shd w:val="clear" w:color="auto" w:fill="auto"/>
          <w:vAlign w:val="center"/>
        </w:tcPr>
        <w:p w14:paraId="71157711" w14:textId="54AA4C6A" w:rsidR="006B4927" w:rsidRPr="00AB5E1C" w:rsidRDefault="006B4927" w:rsidP="00AB5E1C">
          <w:pPr>
            <w:pStyle w:val="Tekstpodstawowy2"/>
            <w:jc w:val="center"/>
            <w:rPr>
              <w:rFonts w:ascii="Times New Roman" w:hAnsi="Times New Roman"/>
            </w:rPr>
          </w:pPr>
          <w:r w:rsidRPr="00AB5E1C">
            <w:rPr>
              <w:rFonts w:ascii="Times New Roman" w:hAnsi="Times New Roman"/>
              <w:b/>
              <w:color w:val="000000"/>
              <w:sz w:val="24"/>
              <w:szCs w:val="24"/>
            </w:rPr>
            <w:t>Zawiadomienie o wprowadzaniu w</w:t>
          </w: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ieprzowiny</w:t>
          </w:r>
          <w:r w:rsidRPr="00AB5E1C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 do chłodni</w:t>
          </w:r>
        </w:p>
      </w:tc>
      <w:tc>
        <w:tcPr>
          <w:tcW w:w="4601" w:type="dxa"/>
          <w:shd w:val="clear" w:color="auto" w:fill="auto"/>
        </w:tcPr>
        <w:p w14:paraId="5F85AA4E" w14:textId="77777777" w:rsidR="006B4927" w:rsidRPr="00BC58A9" w:rsidRDefault="006B4927" w:rsidP="00113BFB">
          <w:pPr>
            <w:rPr>
              <w:rStyle w:val="Numerstrony"/>
              <w:b/>
            </w:rPr>
          </w:pPr>
          <w:r>
            <w:rPr>
              <w:rStyle w:val="Numerstrony"/>
              <w:b/>
            </w:rPr>
            <w:t>Załącznik nr 4</w:t>
          </w:r>
        </w:p>
        <w:p w14:paraId="25E3582A" w14:textId="59DAFA40" w:rsidR="006B4927" w:rsidRPr="00526C20" w:rsidRDefault="006B4927" w:rsidP="00113BFB">
          <w:pPr>
            <w:rPr>
              <w:rStyle w:val="Numerstrony"/>
              <w:rFonts w:ascii="Arial" w:hAnsi="Arial" w:cs="Arial"/>
              <w:b/>
              <w:color w:val="000000"/>
            </w:rPr>
          </w:pPr>
          <w:r>
            <w:rPr>
              <w:rStyle w:val="Numerstrony"/>
            </w:rPr>
            <w:t>d</w:t>
          </w:r>
          <w:r w:rsidRPr="00BC58A9">
            <w:rPr>
              <w:rStyle w:val="Numerstrony"/>
            </w:rPr>
            <w:t>o</w:t>
          </w:r>
          <w:r>
            <w:rPr>
              <w:rStyle w:val="Numerstrony"/>
            </w:rPr>
            <w:t xml:space="preserve"> </w:t>
          </w:r>
          <w:r w:rsidRPr="00BC58A9">
            <w:rPr>
              <w:rStyle w:val="Numerstrony"/>
            </w:rPr>
            <w:t>Warunków</w:t>
          </w:r>
          <w:r>
            <w:rPr>
              <w:rStyle w:val="Numerstrony"/>
            </w:rPr>
            <w:t xml:space="preserve"> udziału w mechanizmie „D</w:t>
          </w:r>
          <w:r w:rsidRPr="00BC58A9">
            <w:rPr>
              <w:rStyle w:val="Numerstrony"/>
            </w:rPr>
            <w:t>opłat</w:t>
          </w:r>
          <w:r>
            <w:rPr>
              <w:rStyle w:val="Numerstrony"/>
            </w:rPr>
            <w:t>y</w:t>
          </w:r>
          <w:r w:rsidRPr="00BC58A9">
            <w:rPr>
              <w:rStyle w:val="Numerstrony"/>
            </w:rPr>
            <w:t xml:space="preserve"> do prywatnego przechowywania </w:t>
          </w:r>
          <w:r>
            <w:rPr>
              <w:rStyle w:val="Numerstrony"/>
            </w:rPr>
            <w:t>wieprzowiny</w:t>
          </w:r>
          <w:r w:rsidRPr="00BC58A9">
            <w:rPr>
              <w:rStyle w:val="Numerstrony"/>
            </w:rPr>
            <w:t>”</w:t>
          </w:r>
        </w:p>
      </w:tc>
    </w:tr>
    <w:tr w:rsidR="006B4927" w:rsidRPr="00931461" w14:paraId="7B323579" w14:textId="77777777" w:rsidTr="004F4BDF">
      <w:trPr>
        <w:trHeight w:val="319"/>
      </w:trPr>
      <w:tc>
        <w:tcPr>
          <w:tcW w:w="6629" w:type="dxa"/>
          <w:vMerge/>
          <w:shd w:val="clear" w:color="auto" w:fill="auto"/>
        </w:tcPr>
        <w:p w14:paraId="071DC3B7" w14:textId="77777777" w:rsidR="006B4927" w:rsidRPr="00931461" w:rsidRDefault="006B4927" w:rsidP="00931461">
          <w:pPr>
            <w:pStyle w:val="Tekstpodstawowy2"/>
            <w:jc w:val="center"/>
            <w:rPr>
              <w:b/>
              <w:color w:val="000000"/>
              <w:sz w:val="24"/>
              <w:szCs w:val="24"/>
            </w:rPr>
          </w:pPr>
        </w:p>
      </w:tc>
      <w:tc>
        <w:tcPr>
          <w:tcW w:w="4601" w:type="dxa"/>
          <w:shd w:val="clear" w:color="auto" w:fill="auto"/>
          <w:vAlign w:val="center"/>
        </w:tcPr>
        <w:p w14:paraId="1BEA00ED" w14:textId="77777777" w:rsidR="006B4927" w:rsidRPr="00AB5E1C" w:rsidRDefault="006B4927" w:rsidP="0072539F">
          <w:pPr>
            <w:jc w:val="center"/>
            <w:rPr>
              <w:rStyle w:val="Numerstrony"/>
              <w:color w:val="000000"/>
            </w:rPr>
          </w:pPr>
          <w:r w:rsidRPr="00AB5E1C">
            <w:rPr>
              <w:rStyle w:val="Numerstrony"/>
              <w:color w:val="000000"/>
            </w:rPr>
            <w:t xml:space="preserve">Strona </w:t>
          </w:r>
          <w:r w:rsidRPr="00AB5E1C">
            <w:rPr>
              <w:rStyle w:val="Numerstrony"/>
              <w:color w:val="000000"/>
            </w:rPr>
            <w:fldChar w:fldCharType="begin"/>
          </w:r>
          <w:r w:rsidRPr="00AB5E1C">
            <w:rPr>
              <w:rStyle w:val="Numerstrony"/>
              <w:color w:val="000000"/>
            </w:rPr>
            <w:instrText xml:space="preserve"> PAGE </w:instrText>
          </w:r>
          <w:r w:rsidRPr="00AB5E1C">
            <w:rPr>
              <w:rStyle w:val="Numerstrony"/>
              <w:color w:val="000000"/>
            </w:rPr>
            <w:fldChar w:fldCharType="separate"/>
          </w:r>
          <w:r>
            <w:rPr>
              <w:rStyle w:val="Numerstrony"/>
              <w:noProof/>
              <w:color w:val="000000"/>
            </w:rPr>
            <w:t>1</w:t>
          </w:r>
          <w:r w:rsidRPr="00AB5E1C">
            <w:rPr>
              <w:rStyle w:val="Numerstrony"/>
              <w:color w:val="000000"/>
            </w:rPr>
            <w:fldChar w:fldCharType="end"/>
          </w:r>
          <w:r w:rsidRPr="00AB5E1C">
            <w:rPr>
              <w:rStyle w:val="Numerstrony"/>
              <w:color w:val="000000"/>
            </w:rPr>
            <w:t xml:space="preserve"> z </w:t>
          </w:r>
          <w:r w:rsidRPr="00AB5E1C">
            <w:rPr>
              <w:rStyle w:val="Numerstrony"/>
              <w:color w:val="000000"/>
            </w:rPr>
            <w:fldChar w:fldCharType="begin"/>
          </w:r>
          <w:r w:rsidRPr="00AB5E1C">
            <w:rPr>
              <w:rStyle w:val="Numerstrony"/>
              <w:color w:val="000000"/>
            </w:rPr>
            <w:instrText xml:space="preserve"> NUMPAGES </w:instrText>
          </w:r>
          <w:r w:rsidRPr="00AB5E1C">
            <w:rPr>
              <w:rStyle w:val="Numerstrony"/>
              <w:color w:val="000000"/>
            </w:rPr>
            <w:fldChar w:fldCharType="separate"/>
          </w:r>
          <w:r>
            <w:rPr>
              <w:rStyle w:val="Numerstrony"/>
              <w:noProof/>
              <w:color w:val="000000"/>
            </w:rPr>
            <w:t>2</w:t>
          </w:r>
          <w:r w:rsidRPr="00AB5E1C">
            <w:rPr>
              <w:rStyle w:val="Numerstrony"/>
              <w:color w:val="000000"/>
            </w:rPr>
            <w:fldChar w:fldCharType="end"/>
          </w:r>
        </w:p>
      </w:tc>
    </w:tr>
  </w:tbl>
  <w:p w14:paraId="503A57B2" w14:textId="77777777" w:rsidR="006B4927" w:rsidRDefault="006B4927" w:rsidP="00382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336"/>
    <w:multiLevelType w:val="hybridMultilevel"/>
    <w:tmpl w:val="B4D4B34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C9F"/>
    <w:multiLevelType w:val="hybridMultilevel"/>
    <w:tmpl w:val="B13CB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F63100"/>
    <w:multiLevelType w:val="hybridMultilevel"/>
    <w:tmpl w:val="ED30CEC0"/>
    <w:lvl w:ilvl="0" w:tplc="CB1682FE">
      <w:start w:val="1"/>
      <w:numFmt w:val="lowerLetter"/>
      <w:lvlText w:val="%1)"/>
      <w:lvlJc w:val="left"/>
      <w:pPr>
        <w:ind w:left="1038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D7721"/>
    <w:multiLevelType w:val="hybridMultilevel"/>
    <w:tmpl w:val="C2049F90"/>
    <w:lvl w:ilvl="0" w:tplc="13C854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452F"/>
    <w:multiLevelType w:val="hybridMultilevel"/>
    <w:tmpl w:val="0582BE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4E483D"/>
    <w:multiLevelType w:val="hybridMultilevel"/>
    <w:tmpl w:val="81089E2E"/>
    <w:lvl w:ilvl="0" w:tplc="213656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3573D99"/>
    <w:multiLevelType w:val="hybridMultilevel"/>
    <w:tmpl w:val="CF7C4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86E85"/>
    <w:multiLevelType w:val="hybridMultilevel"/>
    <w:tmpl w:val="52281F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92EB5"/>
    <w:multiLevelType w:val="hybridMultilevel"/>
    <w:tmpl w:val="EE667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46369E"/>
    <w:multiLevelType w:val="hybridMultilevel"/>
    <w:tmpl w:val="2B48C548"/>
    <w:lvl w:ilvl="0" w:tplc="B950DE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5"/>
  </w:num>
  <w:num w:numId="5">
    <w:abstractNumId w:val="20"/>
  </w:num>
  <w:num w:numId="6">
    <w:abstractNumId w:val="28"/>
  </w:num>
  <w:num w:numId="7">
    <w:abstractNumId w:val="18"/>
  </w:num>
  <w:num w:numId="8">
    <w:abstractNumId w:val="21"/>
  </w:num>
  <w:num w:numId="9">
    <w:abstractNumId w:val="6"/>
  </w:num>
  <w:num w:numId="10">
    <w:abstractNumId w:val="7"/>
  </w:num>
  <w:num w:numId="11">
    <w:abstractNumId w:val="24"/>
  </w:num>
  <w:num w:numId="12">
    <w:abstractNumId w:val="29"/>
  </w:num>
  <w:num w:numId="13">
    <w:abstractNumId w:val="25"/>
  </w:num>
  <w:num w:numId="14">
    <w:abstractNumId w:val="17"/>
  </w:num>
  <w:num w:numId="15">
    <w:abstractNumId w:val="27"/>
  </w:num>
  <w:num w:numId="16">
    <w:abstractNumId w:val="16"/>
  </w:num>
  <w:num w:numId="17">
    <w:abstractNumId w:val="22"/>
  </w:num>
  <w:num w:numId="18">
    <w:abstractNumId w:val="3"/>
  </w:num>
  <w:num w:numId="19">
    <w:abstractNumId w:val="14"/>
  </w:num>
  <w:num w:numId="20">
    <w:abstractNumId w:val="2"/>
  </w:num>
  <w:num w:numId="21">
    <w:abstractNumId w:val="19"/>
  </w:num>
  <w:num w:numId="22">
    <w:abstractNumId w:val="31"/>
  </w:num>
  <w:num w:numId="23">
    <w:abstractNumId w:val="30"/>
  </w:num>
  <w:num w:numId="24">
    <w:abstractNumId w:val="5"/>
  </w:num>
  <w:num w:numId="25">
    <w:abstractNumId w:val="32"/>
  </w:num>
  <w:num w:numId="26">
    <w:abstractNumId w:val="26"/>
  </w:num>
  <w:num w:numId="27">
    <w:abstractNumId w:val="13"/>
  </w:num>
  <w:num w:numId="28">
    <w:abstractNumId w:val="1"/>
  </w:num>
  <w:num w:numId="29">
    <w:abstractNumId w:val="8"/>
  </w:num>
  <w:num w:numId="30">
    <w:abstractNumId w:val="0"/>
  </w:num>
  <w:num w:numId="31">
    <w:abstractNumId w:val="4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7"/>
    <w:rsid w:val="00015182"/>
    <w:rsid w:val="000174F3"/>
    <w:rsid w:val="00022BAC"/>
    <w:rsid w:val="000279DF"/>
    <w:rsid w:val="00033460"/>
    <w:rsid w:val="000721E7"/>
    <w:rsid w:val="00092C31"/>
    <w:rsid w:val="000A3EAC"/>
    <w:rsid w:val="000D0E35"/>
    <w:rsid w:val="000E351E"/>
    <w:rsid w:val="000E3F09"/>
    <w:rsid w:val="000E4B33"/>
    <w:rsid w:val="000E5C7F"/>
    <w:rsid w:val="000F4DD4"/>
    <w:rsid w:val="000F53B6"/>
    <w:rsid w:val="00106129"/>
    <w:rsid w:val="00113BFB"/>
    <w:rsid w:val="0011667C"/>
    <w:rsid w:val="00120458"/>
    <w:rsid w:val="00122114"/>
    <w:rsid w:val="00147568"/>
    <w:rsid w:val="0015419B"/>
    <w:rsid w:val="0017333F"/>
    <w:rsid w:val="00181190"/>
    <w:rsid w:val="001967E1"/>
    <w:rsid w:val="001A1AE0"/>
    <w:rsid w:val="001A38B1"/>
    <w:rsid w:val="001A4919"/>
    <w:rsid w:val="001C1B6D"/>
    <w:rsid w:val="001C7AEC"/>
    <w:rsid w:val="001D2250"/>
    <w:rsid w:val="001D3D5F"/>
    <w:rsid w:val="001F1B45"/>
    <w:rsid w:val="001F3C22"/>
    <w:rsid w:val="002001D8"/>
    <w:rsid w:val="002017D4"/>
    <w:rsid w:val="00220771"/>
    <w:rsid w:val="002213C9"/>
    <w:rsid w:val="00224206"/>
    <w:rsid w:val="00227DCB"/>
    <w:rsid w:val="00241B2D"/>
    <w:rsid w:val="002543E7"/>
    <w:rsid w:val="002626F2"/>
    <w:rsid w:val="00265F5A"/>
    <w:rsid w:val="002866B9"/>
    <w:rsid w:val="002934B0"/>
    <w:rsid w:val="002B5C3C"/>
    <w:rsid w:val="002C7B78"/>
    <w:rsid w:val="002D3FF4"/>
    <w:rsid w:val="002E4B04"/>
    <w:rsid w:val="0031030B"/>
    <w:rsid w:val="00311F5A"/>
    <w:rsid w:val="00321CBE"/>
    <w:rsid w:val="003227BE"/>
    <w:rsid w:val="003263FD"/>
    <w:rsid w:val="00333355"/>
    <w:rsid w:val="0033666C"/>
    <w:rsid w:val="00343487"/>
    <w:rsid w:val="003503EE"/>
    <w:rsid w:val="003706B4"/>
    <w:rsid w:val="00380D3F"/>
    <w:rsid w:val="00382222"/>
    <w:rsid w:val="00390F50"/>
    <w:rsid w:val="003A1826"/>
    <w:rsid w:val="003C2649"/>
    <w:rsid w:val="003C58C2"/>
    <w:rsid w:val="003D3158"/>
    <w:rsid w:val="003D65AC"/>
    <w:rsid w:val="003D6AAB"/>
    <w:rsid w:val="003E3664"/>
    <w:rsid w:val="003F0D9F"/>
    <w:rsid w:val="003F10B5"/>
    <w:rsid w:val="004359C0"/>
    <w:rsid w:val="00453FBB"/>
    <w:rsid w:val="00455C88"/>
    <w:rsid w:val="00456099"/>
    <w:rsid w:val="00470B92"/>
    <w:rsid w:val="00474B81"/>
    <w:rsid w:val="004904DD"/>
    <w:rsid w:val="00492F26"/>
    <w:rsid w:val="004A041D"/>
    <w:rsid w:val="004A1C69"/>
    <w:rsid w:val="004B2C68"/>
    <w:rsid w:val="004C5663"/>
    <w:rsid w:val="004C77F2"/>
    <w:rsid w:val="004D7E4F"/>
    <w:rsid w:val="004E6EC8"/>
    <w:rsid w:val="004F4BDF"/>
    <w:rsid w:val="00503278"/>
    <w:rsid w:val="005173E1"/>
    <w:rsid w:val="005174B0"/>
    <w:rsid w:val="00526C20"/>
    <w:rsid w:val="0053050C"/>
    <w:rsid w:val="00550B6B"/>
    <w:rsid w:val="00551792"/>
    <w:rsid w:val="00553832"/>
    <w:rsid w:val="005561AC"/>
    <w:rsid w:val="00562D38"/>
    <w:rsid w:val="00572F55"/>
    <w:rsid w:val="0058535E"/>
    <w:rsid w:val="00586012"/>
    <w:rsid w:val="005C3277"/>
    <w:rsid w:val="005C5310"/>
    <w:rsid w:val="005D6429"/>
    <w:rsid w:val="006148D5"/>
    <w:rsid w:val="006175CA"/>
    <w:rsid w:val="006375F5"/>
    <w:rsid w:val="00645741"/>
    <w:rsid w:val="00656323"/>
    <w:rsid w:val="00662E75"/>
    <w:rsid w:val="00682A2B"/>
    <w:rsid w:val="006A3BC8"/>
    <w:rsid w:val="006A5788"/>
    <w:rsid w:val="006B4927"/>
    <w:rsid w:val="006F3CC0"/>
    <w:rsid w:val="006F46E6"/>
    <w:rsid w:val="00705F09"/>
    <w:rsid w:val="0071056F"/>
    <w:rsid w:val="00715480"/>
    <w:rsid w:val="00720C16"/>
    <w:rsid w:val="0072501A"/>
    <w:rsid w:val="0072539F"/>
    <w:rsid w:val="00730EDA"/>
    <w:rsid w:val="007311C8"/>
    <w:rsid w:val="00734BA4"/>
    <w:rsid w:val="007374BF"/>
    <w:rsid w:val="0074697B"/>
    <w:rsid w:val="007700A2"/>
    <w:rsid w:val="0078046F"/>
    <w:rsid w:val="007849C0"/>
    <w:rsid w:val="00797147"/>
    <w:rsid w:val="007A1CFB"/>
    <w:rsid w:val="007A6B54"/>
    <w:rsid w:val="007A6ED2"/>
    <w:rsid w:val="007B57A1"/>
    <w:rsid w:val="007C0DEF"/>
    <w:rsid w:val="007C3844"/>
    <w:rsid w:val="007C4694"/>
    <w:rsid w:val="007D00D0"/>
    <w:rsid w:val="007F23C4"/>
    <w:rsid w:val="008051CE"/>
    <w:rsid w:val="00810477"/>
    <w:rsid w:val="00816CE5"/>
    <w:rsid w:val="008232BD"/>
    <w:rsid w:val="00824295"/>
    <w:rsid w:val="008309D2"/>
    <w:rsid w:val="00842E9B"/>
    <w:rsid w:val="00847AF6"/>
    <w:rsid w:val="0085304F"/>
    <w:rsid w:val="00860281"/>
    <w:rsid w:val="0086735F"/>
    <w:rsid w:val="00871781"/>
    <w:rsid w:val="00877710"/>
    <w:rsid w:val="0088537F"/>
    <w:rsid w:val="008B33FC"/>
    <w:rsid w:val="008C2AB3"/>
    <w:rsid w:val="008C5F78"/>
    <w:rsid w:val="008C6688"/>
    <w:rsid w:val="008D29BE"/>
    <w:rsid w:val="008D6369"/>
    <w:rsid w:val="008E0858"/>
    <w:rsid w:val="008E6A4B"/>
    <w:rsid w:val="008F0C13"/>
    <w:rsid w:val="008F7C24"/>
    <w:rsid w:val="00901009"/>
    <w:rsid w:val="00903EEA"/>
    <w:rsid w:val="009072C9"/>
    <w:rsid w:val="00916067"/>
    <w:rsid w:val="00921FEE"/>
    <w:rsid w:val="009224E3"/>
    <w:rsid w:val="00922877"/>
    <w:rsid w:val="00931461"/>
    <w:rsid w:val="00946C9C"/>
    <w:rsid w:val="00946E20"/>
    <w:rsid w:val="00951968"/>
    <w:rsid w:val="00952FEC"/>
    <w:rsid w:val="009573B9"/>
    <w:rsid w:val="00957C9B"/>
    <w:rsid w:val="00966FCC"/>
    <w:rsid w:val="00973252"/>
    <w:rsid w:val="00977168"/>
    <w:rsid w:val="00982D73"/>
    <w:rsid w:val="009A7851"/>
    <w:rsid w:val="009D29E0"/>
    <w:rsid w:val="00A069CE"/>
    <w:rsid w:val="00A11D30"/>
    <w:rsid w:val="00A154A9"/>
    <w:rsid w:val="00A168CA"/>
    <w:rsid w:val="00A22AFF"/>
    <w:rsid w:val="00A2618C"/>
    <w:rsid w:val="00A4134D"/>
    <w:rsid w:val="00A431FD"/>
    <w:rsid w:val="00A527C5"/>
    <w:rsid w:val="00A53A79"/>
    <w:rsid w:val="00A53B80"/>
    <w:rsid w:val="00A54530"/>
    <w:rsid w:val="00A61D6B"/>
    <w:rsid w:val="00A62277"/>
    <w:rsid w:val="00A637C8"/>
    <w:rsid w:val="00A67EEB"/>
    <w:rsid w:val="00A71276"/>
    <w:rsid w:val="00A71CA3"/>
    <w:rsid w:val="00A7227F"/>
    <w:rsid w:val="00A76310"/>
    <w:rsid w:val="00A80DB6"/>
    <w:rsid w:val="00A84E88"/>
    <w:rsid w:val="00A8509F"/>
    <w:rsid w:val="00A97897"/>
    <w:rsid w:val="00AB43B3"/>
    <w:rsid w:val="00AB5E1C"/>
    <w:rsid w:val="00AE0735"/>
    <w:rsid w:val="00AE0B6D"/>
    <w:rsid w:val="00AE4A19"/>
    <w:rsid w:val="00AE79F7"/>
    <w:rsid w:val="00AF07CB"/>
    <w:rsid w:val="00B071F7"/>
    <w:rsid w:val="00B07AC2"/>
    <w:rsid w:val="00B10342"/>
    <w:rsid w:val="00B111A7"/>
    <w:rsid w:val="00B11F56"/>
    <w:rsid w:val="00B15CC7"/>
    <w:rsid w:val="00B75980"/>
    <w:rsid w:val="00B92A8E"/>
    <w:rsid w:val="00B93C00"/>
    <w:rsid w:val="00BC4D18"/>
    <w:rsid w:val="00BC6AFF"/>
    <w:rsid w:val="00BD16AC"/>
    <w:rsid w:val="00BD38A2"/>
    <w:rsid w:val="00BD63F4"/>
    <w:rsid w:val="00BE2F86"/>
    <w:rsid w:val="00C056C4"/>
    <w:rsid w:val="00C2042D"/>
    <w:rsid w:val="00C249EE"/>
    <w:rsid w:val="00C33A1C"/>
    <w:rsid w:val="00C42237"/>
    <w:rsid w:val="00C96E1F"/>
    <w:rsid w:val="00CA27E3"/>
    <w:rsid w:val="00CD0645"/>
    <w:rsid w:val="00CD4FD0"/>
    <w:rsid w:val="00CD54AA"/>
    <w:rsid w:val="00CE2D01"/>
    <w:rsid w:val="00CF4887"/>
    <w:rsid w:val="00D0390A"/>
    <w:rsid w:val="00D10F3F"/>
    <w:rsid w:val="00D12315"/>
    <w:rsid w:val="00D1528A"/>
    <w:rsid w:val="00D274B1"/>
    <w:rsid w:val="00D33738"/>
    <w:rsid w:val="00D37E32"/>
    <w:rsid w:val="00D57EFE"/>
    <w:rsid w:val="00D63F32"/>
    <w:rsid w:val="00D83C41"/>
    <w:rsid w:val="00DA7A00"/>
    <w:rsid w:val="00DB1879"/>
    <w:rsid w:val="00DC5636"/>
    <w:rsid w:val="00DD63D5"/>
    <w:rsid w:val="00DD7F02"/>
    <w:rsid w:val="00DF423A"/>
    <w:rsid w:val="00DF4C84"/>
    <w:rsid w:val="00DF57DE"/>
    <w:rsid w:val="00E1188B"/>
    <w:rsid w:val="00E15762"/>
    <w:rsid w:val="00E203B0"/>
    <w:rsid w:val="00E25882"/>
    <w:rsid w:val="00E4058C"/>
    <w:rsid w:val="00E42B5C"/>
    <w:rsid w:val="00E522EF"/>
    <w:rsid w:val="00E533CE"/>
    <w:rsid w:val="00E705FE"/>
    <w:rsid w:val="00E84FEC"/>
    <w:rsid w:val="00E92BAA"/>
    <w:rsid w:val="00EA3D2B"/>
    <w:rsid w:val="00EA44A5"/>
    <w:rsid w:val="00EC7276"/>
    <w:rsid w:val="00EE06D4"/>
    <w:rsid w:val="00EE36F0"/>
    <w:rsid w:val="00EF61AB"/>
    <w:rsid w:val="00F04122"/>
    <w:rsid w:val="00F12BF7"/>
    <w:rsid w:val="00F26320"/>
    <w:rsid w:val="00F36AA0"/>
    <w:rsid w:val="00F418CF"/>
    <w:rsid w:val="00F7141D"/>
    <w:rsid w:val="00F72511"/>
    <w:rsid w:val="00F82240"/>
    <w:rsid w:val="00F8509B"/>
    <w:rsid w:val="00F971C9"/>
    <w:rsid w:val="00FB1A3E"/>
    <w:rsid w:val="00FB20D0"/>
    <w:rsid w:val="00FB59FD"/>
    <w:rsid w:val="00FC420E"/>
    <w:rsid w:val="00FD046E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FCAB1E"/>
  <w15:chartTrackingRefBased/>
  <w15:docId w15:val="{DA4CB571-4B62-4698-A4FB-A086AE7A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5FE"/>
  </w:style>
  <w:style w:type="paragraph" w:styleId="Nagwek1">
    <w:name w:val="heading 1"/>
    <w:basedOn w:val="Normalny"/>
    <w:next w:val="Normalny"/>
    <w:qFormat/>
    <w:rsid w:val="00A76310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A76310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A7631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A76310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A76310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422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4223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42237"/>
    <w:rPr>
      <w:rFonts w:ascii="Arial" w:hAnsi="Arial"/>
      <w:sz w:val="22"/>
    </w:rPr>
  </w:style>
  <w:style w:type="character" w:styleId="Numerstrony">
    <w:name w:val="page number"/>
    <w:basedOn w:val="Domylnaczcionkaakapitu"/>
    <w:rsid w:val="00C42237"/>
  </w:style>
  <w:style w:type="table" w:styleId="Tabela-Siatka">
    <w:name w:val="Table Grid"/>
    <w:basedOn w:val="Standardowy"/>
    <w:rsid w:val="0015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D63F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45741"/>
    <w:pPr>
      <w:spacing w:line="360" w:lineRule="auto"/>
      <w:ind w:left="1134" w:hanging="1134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rsid w:val="00645741"/>
    <w:pPr>
      <w:widowControl w:val="0"/>
    </w:pPr>
    <w:rPr>
      <w:rFonts w:ascii="Courier New" w:hAnsi="Courier New"/>
    </w:rPr>
  </w:style>
  <w:style w:type="paragraph" w:customStyle="1" w:styleId="Tekstpodstawowy21">
    <w:name w:val="Tekst podstawowy 21"/>
    <w:basedOn w:val="Normalny"/>
    <w:rsid w:val="00A76310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A7631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A76310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A76310"/>
    <w:rPr>
      <w:vertAlign w:val="superscript"/>
    </w:rPr>
  </w:style>
  <w:style w:type="paragraph" w:styleId="Mapadokumentu">
    <w:name w:val="Document Map"/>
    <w:basedOn w:val="Normalny"/>
    <w:semiHidden/>
    <w:rsid w:val="00A76310"/>
    <w:pPr>
      <w:shd w:val="clear" w:color="auto" w:fill="000080"/>
      <w:spacing w:line="360" w:lineRule="auto"/>
    </w:pPr>
    <w:rPr>
      <w:rFonts w:ascii="Tahoma" w:hAnsi="Tahoma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71781"/>
    <w:pPr>
      <w:ind w:left="708"/>
    </w:pPr>
  </w:style>
  <w:style w:type="character" w:customStyle="1" w:styleId="NagwekZnak">
    <w:name w:val="Nagłówek Znak"/>
    <w:link w:val="Nagwek"/>
    <w:uiPriority w:val="99"/>
    <w:rsid w:val="00382222"/>
  </w:style>
  <w:style w:type="paragraph" w:styleId="Poprawka">
    <w:name w:val="Revision"/>
    <w:hidden/>
    <w:uiPriority w:val="99"/>
    <w:semiHidden/>
    <w:rsid w:val="0077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0D59-2DDF-4D6B-A879-6E85DC48B7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8A80FD-746C-45E5-8B81-BDBBD36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gencja Rynku Rolnego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m</dc:creator>
  <cp:keywords/>
  <dc:description/>
  <cp:lastModifiedBy>Cherevyk Yana</cp:lastModifiedBy>
  <cp:revision>19</cp:revision>
  <cp:lastPrinted>2015-03-04T13:51:00Z</cp:lastPrinted>
  <dcterms:created xsi:type="dcterms:W3CDTF">2022-03-22T08:02:00Z</dcterms:created>
  <dcterms:modified xsi:type="dcterms:W3CDTF">2022-03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8444006</vt:i4>
  </property>
  <property fmtid="{D5CDD505-2E9C-101B-9397-08002B2CF9AE}" pid="3" name="_EmailSubject">
    <vt:lpwstr>Formularze poprawione</vt:lpwstr>
  </property>
  <property fmtid="{D5CDD505-2E9C-101B-9397-08002B2CF9AE}" pid="4" name="_AuthorEmail">
    <vt:lpwstr>m.szymankiewicz@arr.gov.pl</vt:lpwstr>
  </property>
  <property fmtid="{D5CDD505-2E9C-101B-9397-08002B2CF9AE}" pid="5" name="_AuthorEmailDisplayName">
    <vt:lpwstr>Szymankiewicz Marta</vt:lpwstr>
  </property>
  <property fmtid="{D5CDD505-2E9C-101B-9397-08002B2CF9AE}" pid="6" name="_PreviousAdHocReviewCycleID">
    <vt:i4>-1888090832</vt:i4>
  </property>
  <property fmtid="{D5CDD505-2E9C-101B-9397-08002B2CF9AE}" pid="7" name="_ReviewingToolsShownOnce">
    <vt:lpwstr/>
  </property>
  <property fmtid="{D5CDD505-2E9C-101B-9397-08002B2CF9AE}" pid="8" name="docIndexRef">
    <vt:lpwstr>d349fa28-6edb-4955-8f60-88f7d2194f23</vt:lpwstr>
  </property>
  <property fmtid="{D5CDD505-2E9C-101B-9397-08002B2CF9AE}" pid="9" name="bjSaver">
    <vt:lpwstr>54LX6+NDc/A8vq4LOua8l064DEl1U6a5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1" name="bjDocumentLabelXML-0">
    <vt:lpwstr>ames.com/2008/01/sie/internal/label"&gt;&lt;element uid="e3529ac4-ce9c-4660-aa85-64853fbeee80" value="" /&gt;&lt;/sisl&gt;</vt:lpwstr>
  </property>
  <property fmtid="{D5CDD505-2E9C-101B-9397-08002B2CF9AE}" pid="12" name="bjDocumentSecurityLabel">
    <vt:lpwstr>Klasyfikacja: OGÓLNA</vt:lpwstr>
  </property>
  <property fmtid="{D5CDD505-2E9C-101B-9397-08002B2CF9AE}" pid="13" name="bjClsUserRVM">
    <vt:lpwstr>[]</vt:lpwstr>
  </property>
</Properties>
</file>